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B78C" w14:textId="7B2E6CB3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gnment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1329">
        <w:rPr>
          <w:rFonts w:ascii="Times New Roman" w:hAnsi="Times New Roman" w:cs="Times New Roman"/>
          <w:b/>
          <w:sz w:val="22"/>
          <w:szCs w:val="22"/>
        </w:rPr>
        <w:t>5</w:t>
      </w:r>
      <w:r w:rsidR="00BB352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E0F84">
        <w:rPr>
          <w:rFonts w:ascii="Times New Roman" w:hAnsi="Times New Roman" w:cs="Times New Roman"/>
          <w:b/>
          <w:sz w:val="22"/>
          <w:szCs w:val="22"/>
        </w:rPr>
        <w:t>20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points), SE 421</w:t>
      </w:r>
      <w:r w:rsidR="00AB2F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0D95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ue: </w:t>
      </w:r>
      <w:r w:rsidR="00647745">
        <w:rPr>
          <w:rFonts w:ascii="Times New Roman" w:hAnsi="Times New Roman" w:cs="Times New Roman"/>
          <w:b/>
          <w:sz w:val="22"/>
          <w:szCs w:val="22"/>
        </w:rPr>
        <w:t>Wednesday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B2FD2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="00AB2FD2">
        <w:rPr>
          <w:rFonts w:ascii="Times New Roman" w:hAnsi="Times New Roman" w:cs="Times New Roman"/>
          <w:b/>
          <w:sz w:val="22"/>
          <w:szCs w:val="22"/>
        </w:rPr>
        <w:t>2</w:t>
      </w:r>
      <w:r w:rsidR="00311329">
        <w:rPr>
          <w:rFonts w:ascii="Times New Roman" w:hAnsi="Times New Roman" w:cs="Times New Roman"/>
          <w:b/>
          <w:sz w:val="22"/>
          <w:szCs w:val="22"/>
        </w:rPr>
        <w:t>9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842DBC">
        <w:rPr>
          <w:rFonts w:ascii="Times New Roman" w:hAnsi="Times New Roman" w:cs="Times New Roman"/>
          <w:b/>
          <w:sz w:val="22"/>
          <w:szCs w:val="22"/>
        </w:rPr>
        <w:t>2</w:t>
      </w:r>
      <w:r w:rsidR="00AB2FD2">
        <w:rPr>
          <w:rFonts w:ascii="Times New Roman" w:hAnsi="Times New Roman" w:cs="Times New Roman"/>
          <w:b/>
          <w:sz w:val="22"/>
          <w:szCs w:val="22"/>
        </w:rPr>
        <w:t>1</w:t>
      </w:r>
      <w:r w:rsidRPr="006F0D95">
        <w:rPr>
          <w:rFonts w:ascii="Times New Roman" w:hAnsi="Times New Roman" w:cs="Times New Roman"/>
          <w:b/>
          <w:sz w:val="22"/>
          <w:szCs w:val="22"/>
        </w:rPr>
        <w:tab/>
      </w:r>
    </w:p>
    <w:p w14:paraId="465D56D1" w14:textId="77777777" w:rsidR="00447DBB" w:rsidRPr="006F0D95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05D876E2" w14:textId="5E987E29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 w:rsidRPr="006F0D95">
        <w:rPr>
          <w:rFonts w:ascii="Times New Roman" w:hAnsi="Times New Roman" w:cs="Times New Roman"/>
          <w:b/>
          <w:sz w:val="22"/>
          <w:szCs w:val="22"/>
        </w:rPr>
        <w:t>Name (Last, First):</w:t>
      </w:r>
      <w:r w:rsidR="001960E0">
        <w:rPr>
          <w:rFonts w:ascii="Times New Roman" w:hAnsi="Times New Roman" w:cs="Times New Roman"/>
          <w:b/>
          <w:sz w:val="22"/>
          <w:szCs w:val="22"/>
        </w:rPr>
        <w:t xml:space="preserve"> Ogbondah, Chimzim </w:t>
      </w:r>
    </w:p>
    <w:p w14:paraId="1F3CC47B" w14:textId="794A56D5" w:rsidR="005B40EE" w:rsidRDefault="005B40EE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68DF3127" w14:textId="6B35ED55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mission </w:t>
      </w:r>
      <w:r w:rsidRPr="00832B44">
        <w:rPr>
          <w:rFonts w:ascii="Times New Roman" w:hAnsi="Times New Roman" w:cs="Times New Roman"/>
          <w:b/>
          <w:sz w:val="20"/>
          <w:szCs w:val="20"/>
        </w:rPr>
        <w:t>Requirement</w:t>
      </w:r>
      <w:r w:rsidRPr="00832B4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ubmit a PDF </w:t>
      </w:r>
      <w:r w:rsidRPr="00C25C9C">
        <w:rPr>
          <w:rFonts w:ascii="Times New Roman" w:hAnsi="Times New Roman" w:cs="Times New Roman"/>
          <w:sz w:val="20"/>
          <w:szCs w:val="20"/>
        </w:rPr>
        <w:t>named</w:t>
      </w:r>
      <w:r>
        <w:rPr>
          <w:rFonts w:ascii="Times New Roman" w:hAnsi="Times New Roman" w:cs="Times New Roman"/>
          <w:sz w:val="20"/>
          <w:szCs w:val="20"/>
        </w:rPr>
        <w:t xml:space="preserve"> HW</w:t>
      </w:r>
      <w:r w:rsidR="00A6335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lastname-firstname. I</w:t>
      </w:r>
      <w:r w:rsidRPr="00C25C9C">
        <w:rPr>
          <w:rFonts w:ascii="Times New Roman" w:hAnsi="Times New Roman" w:cs="Times New Roman"/>
          <w:sz w:val="20"/>
          <w:szCs w:val="20"/>
        </w:rPr>
        <w:t>nclude</w:t>
      </w:r>
      <w:r w:rsidRPr="00832B44">
        <w:rPr>
          <w:rFonts w:ascii="Times New Roman" w:hAnsi="Times New Roman" w:cs="Times New Roman"/>
          <w:sz w:val="20"/>
          <w:szCs w:val="20"/>
        </w:rPr>
        <w:t xml:space="preserve"> the top two lines with your last and the first name</w:t>
      </w:r>
      <w:r>
        <w:rPr>
          <w:rFonts w:ascii="Times New Roman" w:hAnsi="Times New Roman" w:cs="Times New Roman"/>
          <w:sz w:val="20"/>
          <w:szCs w:val="20"/>
        </w:rPr>
        <w:t>. Include the problem statement followed by your answer.</w:t>
      </w:r>
    </w:p>
    <w:p w14:paraId="4E0FCC22" w14:textId="4F171AA1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44656A01" w14:textId="22E49537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 w:rsidRPr="005B40EE">
        <w:rPr>
          <w:rFonts w:ascii="Times New Roman" w:hAnsi="Times New Roman" w:cs="Times New Roman"/>
          <w:b/>
          <w:bCs/>
          <w:sz w:val="20"/>
          <w:szCs w:val="20"/>
        </w:rPr>
        <w:t>Pre-requisi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63D1D19" w14:textId="77777777" w:rsidR="00A20948" w:rsidRDefault="00A20948" w:rsidP="005B40EE">
      <w:pPr>
        <w:rPr>
          <w:rFonts w:ascii="Times New Roman" w:hAnsi="Times New Roman" w:cs="Times New Roman"/>
          <w:sz w:val="20"/>
          <w:szCs w:val="20"/>
        </w:rPr>
      </w:pPr>
    </w:p>
    <w:p w14:paraId="087F5799" w14:textId="4556C260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Lecture Notes </w:t>
      </w:r>
      <w:r w:rsidR="00311329">
        <w:rPr>
          <w:rFonts w:ascii="Times New Roman" w:hAnsi="Times New Roman" w:cs="Times New Roman"/>
          <w:sz w:val="20"/>
          <w:szCs w:val="20"/>
        </w:rPr>
        <w:t>6.1, 6.2, 7.1, 7.2, 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11329">
        <w:rPr>
          <w:rFonts w:ascii="Times New Roman" w:hAnsi="Times New Roman" w:cs="Times New Roman"/>
          <w:sz w:val="20"/>
          <w:szCs w:val="20"/>
        </w:rPr>
        <w:t>9</w:t>
      </w:r>
      <w:r w:rsidR="00A63350">
        <w:rPr>
          <w:rFonts w:ascii="Times New Roman" w:hAnsi="Times New Roman" w:cs="Times New Roman"/>
          <w:sz w:val="20"/>
          <w:szCs w:val="20"/>
        </w:rPr>
        <w:t>, 10</w:t>
      </w:r>
      <w:r w:rsidR="00225CF6">
        <w:rPr>
          <w:rFonts w:ascii="Times New Roman" w:hAnsi="Times New Roman" w:cs="Times New Roman"/>
          <w:sz w:val="20"/>
          <w:szCs w:val="20"/>
        </w:rPr>
        <w:t>., 10.2</w:t>
      </w:r>
    </w:p>
    <w:p w14:paraId="156F32E4" w14:textId="619211CF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tlas Demo Slides.</w:t>
      </w:r>
    </w:p>
    <w:p w14:paraId="3BC22836" w14:textId="24FEFFB5" w:rsidR="00A20948" w:rsidRDefault="00A20948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all the problems carefully and ask questions if you have doubts. Try to do so by Monday.</w:t>
      </w:r>
    </w:p>
    <w:p w14:paraId="33BF5B02" w14:textId="4F133CFC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7AE3A9D8" w14:textId="33D58F3B" w:rsidR="00B213E7" w:rsidRPr="00A20948" w:rsidRDefault="00B213E7" w:rsidP="00447D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06AF23" w14:textId="39D9FEB9" w:rsidR="00311329" w:rsidRDefault="005B40EE" w:rsidP="0091280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="005471FF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 point</w:t>
      </w:r>
      <w:r w:rsidR="003113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  <w:r w:rsidR="00311329" w:rsidRPr="00311329">
        <w:rPr>
          <w:rFonts w:ascii="Times New Roman" w:hAnsi="Times New Roman" w:cs="Times New Roman"/>
          <w:sz w:val="20"/>
          <w:szCs w:val="20"/>
        </w:rPr>
        <w:t>Map XINU and execute the following commands in Atlas shell</w:t>
      </w:r>
      <w:r w:rsidR="00311329">
        <w:rPr>
          <w:rFonts w:ascii="Times New Roman" w:hAnsi="Times New Roman" w:cs="Times New Roman"/>
          <w:bCs/>
          <w:sz w:val="20"/>
          <w:szCs w:val="20"/>
        </w:rPr>
        <w:t>. Include the screenshots as mentioned in the comments. Answer the following:</w:t>
      </w:r>
    </w:p>
    <w:p w14:paraId="2FDA3E11" w14:textId="77777777" w:rsidR="003C1A0E" w:rsidRDefault="003C1A0E" w:rsidP="0091280E">
      <w:pPr>
        <w:rPr>
          <w:rFonts w:ascii="Times New Roman" w:hAnsi="Times New Roman" w:cs="Times New Roman"/>
          <w:bCs/>
          <w:sz w:val="20"/>
          <w:szCs w:val="20"/>
        </w:rPr>
      </w:pPr>
    </w:p>
    <w:p w14:paraId="26508573" w14:textId="45E1CB3A" w:rsidR="003C1A0E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plain precisely but in as short as possible why show(a) and show(b) produce the same result.</w:t>
      </w:r>
    </w:p>
    <w:p w14:paraId="023E5800" w14:textId="240590F6" w:rsidR="00435ED8" w:rsidRDefault="00435ED8" w:rsidP="00435E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You are constructing or getting to the same graph via the selected callsite by either going up the edges or down the children</w:t>
      </w:r>
    </w:p>
    <w:p w14:paraId="7441B507" w14:textId="61868B81" w:rsidR="00311329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ive number of nodes and containment edges in the result. </w:t>
      </w:r>
    </w:p>
    <w:p w14:paraId="01A2C708" w14:textId="1C8E784D" w:rsidR="000B479F" w:rsidRDefault="000B479F" w:rsidP="000B479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odes = </w:t>
      </w:r>
      <w:r w:rsidR="00440E53">
        <w:rPr>
          <w:rFonts w:ascii="Times New Roman" w:hAnsi="Times New Roman" w:cs="Times New Roman"/>
          <w:bCs/>
          <w:sz w:val="20"/>
          <w:szCs w:val="20"/>
        </w:rPr>
        <w:t>5</w:t>
      </w:r>
    </w:p>
    <w:p w14:paraId="4FADBD5E" w14:textId="2F0F6735" w:rsidR="000B479F" w:rsidRDefault="000B479F" w:rsidP="000B479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dges = </w:t>
      </w:r>
      <w:r w:rsidR="00440E53">
        <w:rPr>
          <w:rFonts w:ascii="Times New Roman" w:hAnsi="Times New Roman" w:cs="Times New Roman"/>
          <w:bCs/>
          <w:sz w:val="20"/>
          <w:szCs w:val="20"/>
        </w:rPr>
        <w:t>4</w:t>
      </w:r>
    </w:p>
    <w:p w14:paraId="1A38E86A" w14:textId="1438E4CE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5AE7273" w14:textId="77777777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7A093A9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x1 = functions("dswrite")</w:t>
      </w:r>
    </w:p>
    <w:p w14:paraId="164DB26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2 = x1.children.nodes(XCSG.ControlFlow_Node) </w:t>
      </w:r>
    </w:p>
    <w:p w14:paraId="3DC2FF5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3 = x2.children.nodes(XCSG.SimpleCallSite) </w:t>
      </w:r>
    </w:p>
    <w:p w14:paraId="7CCAEDEB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3)</w:t>
      </w:r>
    </w:p>
    <w:p w14:paraId="1016427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41018176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From the graph produced by show(x3), select the call site node for call to dskenq() *\</w:t>
      </w:r>
    </w:p>
    <w:p w14:paraId="71D073B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Ensure that you have indeed selected the call </w:t>
      </w:r>
    </w:p>
    <w:p w14:paraId="64F42A3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ite node by checking its XCSG tag in Element Detail View (EDV) *\</w:t>
      </w:r>
    </w:p>
    <w:p w14:paraId="060562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EDV in your answer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*\</w:t>
      </w:r>
    </w:p>
    <w:p w14:paraId="17A515ED" w14:textId="056C038A" w:rsidR="00311329" w:rsidRPr="00311329" w:rsidRDefault="00437B04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D06581" wp14:editId="248E2818">
            <wp:extent cx="5486400" cy="1663065"/>
            <wp:effectExtent l="0" t="0" r="0" b="0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E65C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a = edges(XCSG.Contains).reverse(selected)</w:t>
      </w:r>
    </w:p>
    <w:p w14:paraId="4200394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a)</w:t>
      </w:r>
    </w:p>
    <w:p w14:paraId="1DA23B2D" w14:textId="2923AAB8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 xml:space="preserve">Include the screen shot of the graph produced by show(a) 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73C4F3C7" w14:textId="764A53D9" w:rsidR="00311329" w:rsidRPr="00311329" w:rsidRDefault="00BD337F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7FB434" wp14:editId="6A30F8D8">
            <wp:extent cx="4171950" cy="27527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0F9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2)</w:t>
      </w:r>
    </w:p>
    <w:p w14:paraId="6D687FF4" w14:textId="2FE30AB0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Select the </w:t>
      </w:r>
      <w:r w:rsidR="00202844">
        <w:rPr>
          <w:rFonts w:ascii="Courier" w:hAnsi="Courier" w:cs="Times New Roman"/>
          <w:bCs/>
          <w:sz w:val="20"/>
          <w:szCs w:val="20"/>
        </w:rPr>
        <w:t xml:space="preserve">control flow 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node </w:t>
      </w:r>
      <w:r w:rsidR="00202844">
        <w:rPr>
          <w:rFonts w:ascii="Courier" w:hAnsi="Courier" w:cs="Times New Roman"/>
          <w:bCs/>
          <w:sz w:val="20"/>
          <w:szCs w:val="20"/>
        </w:rPr>
        <w:t>which has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call to dskenq() *\</w:t>
      </w:r>
    </w:p>
    <w:p w14:paraId="5D019AE4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Check the XCSG tag of the selected node in Element Detail View *\</w:t>
      </w:r>
    </w:p>
    <w:p w14:paraId="21A0025C" w14:textId="062BF66A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b = selected.children</w:t>
      </w:r>
      <w:r w:rsidR="00DF1F33">
        <w:rPr>
          <w:rFonts w:ascii="Courier" w:hAnsi="Courier" w:cs="Times New Roman"/>
          <w:bCs/>
          <w:sz w:val="20"/>
          <w:szCs w:val="20"/>
        </w:rPr>
        <w:t>.nodes(XCSG.SimpleCallSite)</w:t>
      </w:r>
    </w:p>
    <w:p w14:paraId="12873B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b)</w:t>
      </w:r>
    </w:p>
    <w:p w14:paraId="1622BBB7" w14:textId="036705CB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the graph produced by show(</w:t>
      </w:r>
      <w:r w:rsidR="00431CB8" w:rsidRPr="00431CB8">
        <w:rPr>
          <w:rFonts w:ascii="Courier" w:hAnsi="Courier" w:cs="Times New Roman"/>
          <w:bCs/>
          <w:color w:val="0070C0"/>
          <w:sz w:val="20"/>
          <w:szCs w:val="20"/>
        </w:rPr>
        <w:t>b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)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45078069" w14:textId="77777777" w:rsidR="003C1A0E" w:rsidRDefault="003C1A0E">
      <w:pPr>
        <w:rPr>
          <w:rFonts w:ascii="Times New Roman" w:hAnsi="Times New Roman" w:cs="Times New Roman"/>
          <w:bCs/>
          <w:sz w:val="20"/>
          <w:szCs w:val="20"/>
        </w:rPr>
      </w:pPr>
    </w:p>
    <w:p w14:paraId="46FE1E3B" w14:textId="2CD08659" w:rsidR="00AC4D60" w:rsidRDefault="000B479F" w:rsidP="00AC4D60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6BECE96" wp14:editId="71082A8E">
            <wp:extent cx="4238625" cy="2962275"/>
            <wp:effectExtent l="0" t="0" r="9525" b="9525"/>
            <wp:docPr id="111" name="Picture 11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2983" w14:textId="77777777" w:rsidR="00311329" w:rsidRDefault="0031132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39B6348" w14:textId="471F3A79" w:rsidR="00AC4D60" w:rsidRDefault="00D0412E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oblem </w:t>
      </w:r>
      <w:r w:rsidR="00E8097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points):</w:t>
      </w:r>
      <w:r w:rsidR="00184E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Use the </w:t>
      </w:r>
      <w:r w:rsidR="00806D0A" w:rsidRPr="00A63350">
        <w:rPr>
          <w:rFonts w:ascii="Times New Roman" w:hAnsi="Times New Roman" w:cs="Times New Roman"/>
          <w:bCs/>
          <w:i/>
          <w:iCs/>
          <w:sz w:val="20"/>
          <w:szCs w:val="20"/>
        </w:rPr>
        <w:t>enumeration algorithm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 taught in class.</w:t>
      </w:r>
    </w:p>
    <w:p w14:paraId="032A7F8C" w14:textId="7D3AAC5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C59F19" wp14:editId="61F76D72">
                <wp:simplePos x="0" y="0"/>
                <wp:positionH relativeFrom="column">
                  <wp:posOffset>2631440</wp:posOffset>
                </wp:positionH>
                <wp:positionV relativeFrom="paragraph">
                  <wp:posOffset>99549</wp:posOffset>
                </wp:positionV>
                <wp:extent cx="3547745" cy="4483735"/>
                <wp:effectExtent l="0" t="0" r="8255" b="12065"/>
                <wp:wrapTight wrapText="bothSides">
                  <wp:wrapPolygon edited="0">
                    <wp:start x="0" y="0"/>
                    <wp:lineTo x="0" y="21597"/>
                    <wp:lineTo x="21573" y="21597"/>
                    <wp:lineTo x="2157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448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A8F68" w14:textId="2AAFBCE7" w:rsidR="00806D0A" w:rsidRP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t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ur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s in the specific order they are generated by the algorithm.  (2p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48FB133D" w14:textId="77777777" w:rsidR="00806D0A" w:rsidRP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8D8412" w14:textId="7C4E5FEE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1: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1, C2, D, F, G</w:t>
                            </w:r>
                          </w:p>
                          <w:p w14:paraId="547B56EE" w14:textId="77777777" w:rsidR="00806D0A" w:rsidRP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8747C5" w14:textId="0942D524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2: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1, C2, C4, D, F, G</w:t>
                            </w:r>
                          </w:p>
                          <w:p w14:paraId="05FD8FE3" w14:textId="6B85ACA9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3DCE41" w14:textId="1C71389D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3: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1, C2, C4, F, G</w:t>
                            </w:r>
                          </w:p>
                          <w:p w14:paraId="3B2E7C44" w14:textId="01620ADC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5624D5C" w14:textId="12DB5FDB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h 4: 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, C3, C4,</w:t>
                            </w:r>
                            <w:r w:rsidR="00BD33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,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, G</w:t>
                            </w:r>
                          </w:p>
                          <w:p w14:paraId="199976BF" w14:textId="77777777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343C7A" w14:textId="2B0103F7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01E715" w14:textId="393A3D80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the total number paths? (1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562461" w14:textId="724A5B81" w:rsidR="008E67B1" w:rsidRDefault="008E67B1" w:rsidP="008E67B1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A1BB52A" w14:textId="25AD6648" w:rsidR="00216B82" w:rsidRDefault="00216B82" w:rsidP="00B82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r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1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F2DB5B" w14:textId="472B893F" w:rsidR="00216B82" w:rsidRPr="00C76D71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8E67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FD3BE6E" w14:textId="276E80D2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ack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3D34C3" w14:textId="56840DE8" w:rsidR="00216B82" w:rsidRPr="00C76D71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7E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A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ACE430" w14:textId="1151C3DB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= C1, C3, C4, D, F, G; the control goes to the backward pass. Give both the passes for the remaining iterations of the algorithm. Follow the format shown in the class. (2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D35D89" w14:textId="23166AC1" w:rsidR="004E0BBD" w:rsidRDefault="00EF6E2A" w:rsidP="004E0BBD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1 C3 C4 F </w:t>
                            </w:r>
                          </w:p>
                          <w:p w14:paraId="25395DB8" w14:textId="3B15DBA1" w:rsidR="00EF6E2A" w:rsidRPr="00216B82" w:rsidRDefault="00EF6E2A" w:rsidP="004E0BBD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1 C3 E F </w:t>
                            </w:r>
                            <w:r w:rsidR="00AD52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2pt;margin-top:7.85pt;width:279.35pt;height:353.0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" fillcolor="white [3201]" strokeweight=".5pt">
                <v:textbox>
                  <w:txbxContent>
                    <w:p w14:paraId="346A8F68" w14:textId="2AAFBCE7" w:rsidR="00806D0A" w:rsidRP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t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firs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ur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s in the specific order they are generated by the algorithm.  (2p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48FB133D" w14:textId="77777777" w:rsidR="00806D0A" w:rsidRPr="00806D0A" w:rsidRDefault="00806D0A" w:rsidP="00806D0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78D8412" w14:textId="7C4E5FEE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1:</w:t>
                      </w:r>
                      <w:r w:rsidR="008E67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1, C2, D, F, G</w:t>
                      </w:r>
                    </w:p>
                    <w:p w14:paraId="547B56EE" w14:textId="77777777" w:rsidR="00806D0A" w:rsidRPr="00806D0A" w:rsidRDefault="00806D0A" w:rsidP="00806D0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78747C5" w14:textId="0942D524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2:</w:t>
                      </w:r>
                      <w:r w:rsidR="008E67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1, C2, C4, D, F, G</w:t>
                      </w:r>
                    </w:p>
                    <w:p w14:paraId="05FD8FE3" w14:textId="6B85ACA9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23DCE41" w14:textId="1C71389D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3:</w:t>
                      </w:r>
                      <w:r w:rsidR="008E67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1, C2, C4, F, G</w:t>
                      </w:r>
                    </w:p>
                    <w:p w14:paraId="3B2E7C44" w14:textId="01620ADC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5624D5C" w14:textId="12DB5FDB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h 4: </w:t>
                      </w:r>
                      <w:r w:rsidR="008E67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, C3, C4,</w:t>
                      </w:r>
                      <w:r w:rsidR="00BD33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,</w:t>
                      </w:r>
                      <w:r w:rsidR="008E67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, G</w:t>
                      </w:r>
                    </w:p>
                    <w:p w14:paraId="199976BF" w14:textId="77777777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343C7A" w14:textId="2B0103F7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01E715" w14:textId="393A3D80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the total number paths? (1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A562461" w14:textId="724A5B81" w:rsidR="008E67B1" w:rsidRDefault="008E67B1" w:rsidP="008E67B1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  <w:p w14:paraId="7A1BB52A" w14:textId="25AD6648" w:rsidR="00216B82" w:rsidRDefault="00216B82" w:rsidP="00B82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r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1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4F2DB5B" w14:textId="472B893F" w:rsidR="00216B82" w:rsidRPr="00C76D71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 w:rsidR="008E67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E67B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3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8E67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76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C76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76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  <w:r w:rsidR="00C76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76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14:paraId="0FD3BE6E" w14:textId="276E80D2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ack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93D34C3" w14:textId="56840DE8" w:rsidR="00216B82" w:rsidRPr="00C76D71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 w:rsidR="00C76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76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C76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D7E6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C76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C76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D2AE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  <w:r w:rsidR="00C76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76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14:paraId="58ACE430" w14:textId="1151C3DB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= C1, C3, C4, D, F, G; the control goes to the backward pass. Give both the passes for the remaining iterations of the algorithm. Follow the format shown in the class. (2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8D35D89" w14:textId="23166AC1" w:rsidR="004E0BBD" w:rsidRDefault="00EF6E2A" w:rsidP="004E0BBD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1 C3 C4 F </w:t>
                      </w:r>
                    </w:p>
                    <w:p w14:paraId="25395DB8" w14:textId="3B15DBA1" w:rsidR="00EF6E2A" w:rsidRPr="00216B82" w:rsidRDefault="00EF6E2A" w:rsidP="004E0BBD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1 C3 E F </w:t>
                      </w:r>
                      <w:r w:rsidR="00AD52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B1F1C1" w14:textId="1482E93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362E153" w14:textId="7E08876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CC1CE7" wp14:editId="72286B95">
                <wp:simplePos x="0" y="0"/>
                <wp:positionH relativeFrom="column">
                  <wp:posOffset>-102511</wp:posOffset>
                </wp:positionH>
                <wp:positionV relativeFrom="paragraph">
                  <wp:posOffset>48016</wp:posOffset>
                </wp:positionV>
                <wp:extent cx="2350344" cy="3652795"/>
                <wp:effectExtent l="0" t="0" r="0" b="17780"/>
                <wp:wrapTight wrapText="bothSides">
                  <wp:wrapPolygon edited="0">
                    <wp:start x="11556" y="0"/>
                    <wp:lineTo x="8754" y="1352"/>
                    <wp:lineTo x="8871" y="1727"/>
                    <wp:lineTo x="9571" y="2403"/>
                    <wp:lineTo x="8054" y="3605"/>
                    <wp:lineTo x="5253" y="4807"/>
                    <wp:lineTo x="4085" y="5332"/>
                    <wp:lineTo x="2918" y="6008"/>
                    <wp:lineTo x="4902" y="7210"/>
                    <wp:lineTo x="2801" y="8412"/>
                    <wp:lineTo x="0" y="9163"/>
                    <wp:lineTo x="0" y="11416"/>
                    <wp:lineTo x="3502" y="12017"/>
                    <wp:lineTo x="9805" y="15622"/>
                    <wp:lineTo x="9922" y="16448"/>
                    <wp:lineTo x="10622" y="16823"/>
                    <wp:lineTo x="12023" y="16823"/>
                    <wp:lineTo x="11789" y="19227"/>
                    <wp:lineTo x="10272" y="19377"/>
                    <wp:lineTo x="10038" y="19527"/>
                    <wp:lineTo x="10038" y="21630"/>
                    <wp:lineTo x="14824" y="21630"/>
                    <wp:lineTo x="15058" y="19602"/>
                    <wp:lineTo x="14591" y="19377"/>
                    <wp:lineTo x="12723" y="19227"/>
                    <wp:lineTo x="12490" y="16823"/>
                    <wp:lineTo x="14007" y="16823"/>
                    <wp:lineTo x="14824" y="16373"/>
                    <wp:lineTo x="14824" y="15622"/>
                    <wp:lineTo x="17859" y="13218"/>
                    <wp:lineTo x="18676" y="13218"/>
                    <wp:lineTo x="21244" y="12317"/>
                    <wp:lineTo x="21361" y="10439"/>
                    <wp:lineTo x="20894" y="10064"/>
                    <wp:lineTo x="19376" y="9613"/>
                    <wp:lineTo x="19843" y="6008"/>
                    <wp:lineTo x="21244" y="4807"/>
                    <wp:lineTo x="18793" y="3605"/>
                    <wp:lineTo x="14824" y="2403"/>
                    <wp:lineTo x="15058" y="1352"/>
                    <wp:lineTo x="12256" y="0"/>
                    <wp:lineTo x="11556" y="0"/>
                  </wp:wrapPolygon>
                </wp:wrapTight>
                <wp:docPr id="3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344" cy="3652795"/>
                          <a:chOff x="0" y="0"/>
                          <a:chExt cx="2350344" cy="3652795"/>
                        </a:xfrm>
                      </wpg:grpSpPr>
                      <wps:wsp>
                        <wps:cNvPr id="33" name="TextBox 9"/>
                        <wps:cNvSpPr txBox="1"/>
                        <wps:spPr>
                          <a:xfrm>
                            <a:off x="1120402" y="3293385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F2285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cxnSpLocks/>
                        </wps:cNvCnPr>
                        <wps:spPr>
                          <a:xfrm>
                            <a:off x="149553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H="1">
                            <a:off x="73492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73492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 flipH="1">
                            <a:off x="207476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657609" y="37481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9283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1648695" y="317622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98B9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18"/>
                        <wps:cNvSpPr txBox="1"/>
                        <wps:spPr>
                          <a:xfrm>
                            <a:off x="70328" y="1127301"/>
                            <a:ext cx="30861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6EC44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19"/>
                        <wps:cNvSpPr txBox="1"/>
                        <wps:spPr>
                          <a:xfrm>
                            <a:off x="854004" y="11586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FBD8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2058244" y="1144484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4736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22"/>
                        <wps:cNvSpPr txBox="1"/>
                        <wps:spPr>
                          <a:xfrm>
                            <a:off x="0" y="156263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9235A0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cxnSpLocks/>
                        </wps:cNvCnPr>
                        <wps:spPr>
                          <a:xfrm flipH="1">
                            <a:off x="180419" y="1197338"/>
                            <a:ext cx="442260" cy="3617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cxnSpLocks/>
                        </wps:cNvCnPr>
                        <wps:spPr>
                          <a:xfrm>
                            <a:off x="296113" y="1918733"/>
                            <a:ext cx="813126" cy="6971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5"/>
                        <wps:cNvSpPr txBox="1"/>
                        <wps:spPr>
                          <a:xfrm>
                            <a:off x="1108632" y="243107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07346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Straight Arrow Connector 47"/>
                        <wps:cNvCnPr>
                          <a:cxnSpLocks/>
                        </wps:cNvCnPr>
                        <wps:spPr>
                          <a:xfrm>
                            <a:off x="1326093" y="1797687"/>
                            <a:ext cx="14061" cy="6335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>
                            <a:off x="1335017" y="2800591"/>
                            <a:ext cx="0" cy="4695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964322" y="0"/>
                            <a:ext cx="659613" cy="486923"/>
                            <a:chOff x="964322" y="0"/>
                            <a:chExt cx="507284" cy="532435"/>
                          </a:xfrm>
                        </wpg:grpSpPr>
                        <wps:wsp>
                          <wps:cNvPr id="50" name="TextBox 38"/>
                          <wps:cNvSpPr txBox="1"/>
                          <wps:spPr>
                            <a:xfrm>
                              <a:off x="1036701" y="9048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05366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1" name="Decision 51"/>
                          <wps:cNvSpPr/>
                          <wps:spPr>
                            <a:xfrm>
                              <a:off x="96432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623935" y="581318"/>
                            <a:ext cx="659613" cy="486923"/>
                            <a:chOff x="1623935" y="581318"/>
                            <a:chExt cx="507284" cy="532435"/>
                          </a:xfrm>
                        </wpg:grpSpPr>
                        <wps:wsp>
                          <wps:cNvPr id="53" name="TextBox 43"/>
                          <wps:cNvSpPr txBox="1"/>
                          <wps:spPr>
                            <a:xfrm>
                              <a:off x="1696268" y="671759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9580E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Decision 54"/>
                          <wps:cNvSpPr/>
                          <wps:spPr>
                            <a:xfrm>
                              <a:off x="162393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H="1">
                            <a:off x="127734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344101" y="766450"/>
                            <a:ext cx="659613" cy="486923"/>
                            <a:chOff x="344101" y="766450"/>
                            <a:chExt cx="507284" cy="532435"/>
                          </a:xfrm>
                        </wpg:grpSpPr>
                        <wps:wsp>
                          <wps:cNvPr id="58" name="TextBox 49"/>
                          <wps:cNvSpPr txBox="1"/>
                          <wps:spPr>
                            <a:xfrm>
                              <a:off x="416522" y="856875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0D4EAD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9" name="Decision 59"/>
                          <wps:cNvSpPr/>
                          <wps:spPr>
                            <a:xfrm>
                              <a:off x="34410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0" name="TextBox 51"/>
                        <wps:cNvSpPr txBox="1"/>
                        <wps:spPr>
                          <a:xfrm>
                            <a:off x="1325975" y="965937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C68F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TextBox 52"/>
                        <wps:cNvSpPr txBox="1"/>
                        <wps:spPr>
                          <a:xfrm>
                            <a:off x="1831830" y="1726834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3BB931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Straight Arrow Connector 62"/>
                        <wps:cNvCnPr>
                          <a:cxnSpLocks/>
                        </wps:cNvCnPr>
                        <wps:spPr>
                          <a:xfrm flipH="1">
                            <a:off x="1571577" y="2085492"/>
                            <a:ext cx="457012" cy="530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795377" y="1430434"/>
                            <a:ext cx="659613" cy="486923"/>
                            <a:chOff x="795377" y="1430434"/>
                            <a:chExt cx="507284" cy="532435"/>
                          </a:xfrm>
                        </wpg:grpSpPr>
                        <wps:wsp>
                          <wps:cNvPr id="64" name="TextBox 58"/>
                          <wps:cNvSpPr txBox="1"/>
                          <wps:spPr>
                            <a:xfrm>
                              <a:off x="867767" y="1520805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50C440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5" name="Decision 65"/>
                          <wps:cNvSpPr/>
                          <wps:spPr>
                            <a:xfrm>
                              <a:off x="79537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Straight Arrow Connector 66"/>
                        <wps:cNvCnPr>
                          <a:cxnSpLocks/>
                        </wps:cNvCnPr>
                        <wps:spPr>
                          <a:xfrm flipH="1">
                            <a:off x="462846" y="1746124"/>
                            <a:ext cx="411556" cy="12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Box 64"/>
                        <wps:cNvSpPr txBox="1"/>
                        <wps:spPr>
                          <a:xfrm>
                            <a:off x="576409" y="1679903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FD08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TextBox 66"/>
                        <wps:cNvSpPr txBox="1"/>
                        <wps:spPr>
                          <a:xfrm>
                            <a:off x="1323408" y="1922562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7642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C1CE7" id="Group 70" o:spid="_x0000_s1027" style="position:absolute;margin-left:-8.05pt;margin-top:3.8pt;width:185.05pt;height:287.6pt;z-index:-251654144" coordsize="23503,3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">
                <v:shape id="TextBox 9" o:spid="_x0000_s1028" type="#_x0000_t202" style="position:absolute;left:11204;top:32933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" filled="f" strokecolor="black [3213]">
                  <v:textbox style="mso-fit-shape-to-text:t">
                    <w:txbxContent>
                      <w:p w14:paraId="42F2285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14955;top:3357;width:3364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35" o:spid="_x0000_s1030" type="#_x0000_t32" style="position:absolute;left:7349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36" o:spid="_x0000_s1031" type="#_x0000_t32" style="position:absolute;left:7349;top:12012;width:2493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37" o:spid="_x0000_s1032" type="#_x0000_t32" style="position:absolute;left:20747;top:9327;width:572;height:7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TextBox 16" o:spid="_x0000_s1033" type="#_x0000_t202" style="position:absolute;left:6576;top:3748;width:305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" filled="f" stroked="f">
                  <v:textbox style="mso-fit-shape-to-text:t">
                    <w:txbxContent>
                      <w:p w14:paraId="1C09283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7" o:spid="_x0000_s1034" type="#_x0000_t202" style="position:absolute;left:16486;top:3176;width:283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" filled="f" stroked="f">
                  <v:textbox style="mso-fit-shape-to-text:t">
                    <w:txbxContent>
                      <w:p w14:paraId="07698B9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8" o:spid="_x0000_s1035" type="#_x0000_t202" style="position:absolute;left:703;top:11273;width:308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" filled="f" stroked="f">
                  <v:textbox style="mso-fit-shape-to-text:t">
                    <w:txbxContent>
                      <w:p w14:paraId="3696EC44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6" type="#_x0000_t202" style="position:absolute;left:8540;top:11586;width:321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" filled="f" stroked="f">
                  <v:textbox style="mso-fit-shape-to-text:t">
                    <w:txbxContent>
                      <w:p w14:paraId="371FBD8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0" o:spid="_x0000_s1037" type="#_x0000_t202" style="position:absolute;left:20582;top:11444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" filled="f" stroked="f">
                  <v:textbox style="mso-fit-shape-to-text:t">
                    <w:txbxContent>
                      <w:p w14:paraId="3D34736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2" o:spid="_x0000_s1038" type="#_x0000_t202" style="position:absolute;top:15626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" filled="f" strokecolor="black [3213]">
                  <v:textbox style="mso-fit-shape-to-text:t">
                    <w:txbxContent>
                      <w:p w14:paraId="639235A0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4" o:spid="_x0000_s1039" type="#_x0000_t32" style="position:absolute;left:1804;top:11973;width:4422;height:3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45" o:spid="_x0000_s1040" type="#_x0000_t32" style="position:absolute;left:2961;top:19187;width:8131;height:6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TextBox 25" o:spid="_x0000_s1041" type="#_x0000_t202" style="position:absolute;left:11086;top:24310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" filled="f" strokecolor="black [3213]">
                  <v:textbox style="mso-fit-shape-to-text:t">
                    <w:txbxContent>
                      <w:p w14:paraId="1C07346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13260;top:17976;width:141;height:6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48" o:spid="_x0000_s1043" type="#_x0000_t32" style="position:absolute;left:13350;top:28005;width:0;height:4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" strokecolor="black [3213]">
                  <v:stroke endarrow="block"/>
                  <o:lock v:ext="edit" shapetype="f"/>
                </v:shape>
                <v:group id="Group 49" o:spid="_x0000_s1044" style="position:absolute;left:9643;width:6596;height:4869" coordorigin="964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<v:shape id="TextBox 38" o:spid="_x0000_s1045" type="#_x0000_t202" style="position:absolute;left:10367;top:904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" filled="f" stroked="f">
                    <v:textbox style="mso-fit-shape-to-text:t">
                      <w:txbxContent>
                        <w:p w14:paraId="5905366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51" o:spid="_x0000_s1046" type="#_x0000_t110" style="position:absolute;left:964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" filled="f" strokecolor="black [3213]" strokeweight="1pt"/>
                </v:group>
                <v:group id="Group 52" o:spid="_x0000_s1047" style="position:absolute;left:16239;top:5813;width:6596;height:4869" coordorigin="16239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  <v:shape id="TextBox 43" o:spid="_x0000_s1048" type="#_x0000_t202" style="position:absolute;left:16962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" filled="f" stroked="f">
                    <v:textbox style="mso-fit-shape-to-text:t">
                      <w:txbxContent>
                        <w:p w14:paraId="429580E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54" o:spid="_x0000_s1049" type="#_x0000_t110" style="position:absolute;left:16239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" filled="f" strokecolor="black [3213]" strokeweight="1pt"/>
                </v:group>
                <v:shape id="Straight Arrow Connector 55" o:spid="_x0000_s1050" type="#_x0000_t32" style="position:absolute;left:12773;top:9487;width:4891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group id="Group 56" o:spid="_x0000_s1051" style="position:absolute;left:3441;top:7664;width:6596;height:4869" coordorigin="3441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26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">
                  <v:shape id="TextBox 49" o:spid="_x0000_s1052" type="#_x0000_t202" style="position:absolute;left:4165;top:8568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" filled="f" stroked="f">
                    <v:textbox style="mso-fit-shape-to-text:t">
                      <w:txbxContent>
                        <w:p w14:paraId="400D4EAD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59" o:spid="_x0000_s1053" type="#_x0000_t110" style="position:absolute;left:3441;top:7664;width:5072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" filled="f" strokecolor="black [3213]" strokeweight="1pt"/>
                </v:group>
                <v:shape id="TextBox 51" o:spid="_x0000_s1054" type="#_x0000_t202" style="position:absolute;left:13259;top:9659;width:305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" filled="f" stroked="f">
                  <v:textbox style="mso-fit-shape-to-text:t">
                    <w:txbxContent>
                      <w:p w14:paraId="07AC68F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52" o:spid="_x0000_s1055" type="#_x0000_t202" style="position:absolute;left:18318;top:17268;width:45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" filled="f" strokecolor="black [3213]">
                  <v:textbox style="mso-fit-shape-to-text:t">
                    <w:txbxContent>
                      <w:p w14:paraId="6F3BB931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62" o:spid="_x0000_s1056" type="#_x0000_t32" style="position:absolute;left:15715;top:20854;width:4570;height:5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" strokecolor="black [3213]">
                  <v:stroke endarrow="block"/>
                  <o:lock v:ext="edit" shapetype="f"/>
                </v:shape>
                <v:group id="Group 63" o:spid="_x0000_s1057" style="position:absolute;left:7953;top:14304;width:6596;height:4869" coordorigin="7953,1430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TextBox 58" o:spid="_x0000_s1058" type="#_x0000_t202" style="position:absolute;left:8677;top:15208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" filled="f" stroked="f">
                    <v:textbox style="mso-fit-shape-to-text:t">
                      <w:txbxContent>
                        <w:p w14:paraId="6950C440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65" o:spid="_x0000_s1059" type="#_x0000_t110" style="position:absolute;left:7953;top:1430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" filled="f" strokecolor="black [3213]" strokeweight="1pt"/>
                </v:group>
                <v:shape id="Straight Arrow Connector 66" o:spid="_x0000_s1060" type="#_x0000_t32" style="position:absolute;left:4628;top:17461;width:4116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TextBox 64" o:spid="_x0000_s1061" type="#_x0000_t202" style="position:absolute;left:5764;top:16799;width:305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" filled="f" stroked="f">
                  <v:textbox style="mso-fit-shape-to-text:t">
                    <w:txbxContent>
                      <w:p w14:paraId="547FD08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66" o:spid="_x0000_s1062" type="#_x0000_t202" style="position:absolute;left:13234;top:19225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" filled="f" stroked="f">
                  <v:textbox style="mso-fit-shape-to-text:t">
                    <w:txbxContent>
                      <w:p w14:paraId="1D27642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30DF65" w14:textId="7E41B4A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67104B1" w14:textId="18CDD90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C0B1258" w14:textId="3FCB940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FFADD7B" w14:textId="78AB0A2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222C741" w14:textId="62CDDB5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4C44985C" w14:textId="242A714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F21506" w14:textId="1D8FEB6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F4D1E60" w14:textId="43EF56B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99553F2" w14:textId="3740AEA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4AF9600" w14:textId="46BCEDA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B4AA299" w14:textId="19A480B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80829E1" w14:textId="506853CF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D723DC4" w14:textId="1938C12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B6FD9E0" w14:textId="5D56453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27E7F4D" w14:textId="4481965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BBA8C25" w14:textId="2152D43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75A2C3F" w14:textId="66CBB1C9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95BAF38" w14:textId="4F65F29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805B202" w14:textId="46EF8071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FA9F0C8" w14:textId="710137D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3E1665" w14:textId="6D5D1DF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C7FFBC4" w14:textId="16E8AA8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B3C9C58" w14:textId="5EE81D63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682BF4A" w14:textId="395447AD" w:rsidR="00AC4D60" w:rsidRPr="00806D0A" w:rsidRDefault="00AC4D60" w:rsidP="00806D0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778C5429" w14:textId="3026E120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797CDCF" w14:textId="4C18DD6A" w:rsidR="00216B82" w:rsidRDefault="00216B82">
      <w:pPr>
        <w:rPr>
          <w:rFonts w:ascii="Times New Roman" w:hAnsi="Times New Roman" w:cs="Times New Roman"/>
          <w:bCs/>
          <w:sz w:val="20"/>
          <w:szCs w:val="20"/>
        </w:rPr>
      </w:pPr>
    </w:p>
    <w:p w14:paraId="0CF073D2" w14:textId="4E907E64" w:rsidR="00216B82" w:rsidRDefault="00216B82" w:rsidP="00216B82">
      <w:pPr>
        <w:ind w:left="360"/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>Problem 3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6335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 w:rsidR="00A63350">
        <w:rPr>
          <w:rFonts w:ascii="Times New Roman" w:hAnsi="Times New Roman" w:cs="Times New Roman"/>
          <w:sz w:val="20"/>
          <w:szCs w:val="20"/>
        </w:rPr>
        <w:t xml:space="preserve">Use the </w:t>
      </w:r>
      <w:r w:rsidR="00A63350" w:rsidRPr="00A63350">
        <w:rPr>
          <w:rFonts w:ascii="Times New Roman" w:hAnsi="Times New Roman" w:cs="Times New Roman"/>
          <w:i/>
          <w:iCs/>
          <w:sz w:val="20"/>
          <w:szCs w:val="20"/>
        </w:rPr>
        <w:t>enumeration algorithm</w:t>
      </w:r>
      <w:r w:rsidR="00A63350">
        <w:rPr>
          <w:rFonts w:ascii="Times New Roman" w:hAnsi="Times New Roman" w:cs="Times New Roman"/>
          <w:sz w:val="20"/>
          <w:szCs w:val="20"/>
        </w:rPr>
        <w:t xml:space="preserve"> taught in class. </w:t>
      </w:r>
      <w:r w:rsidRPr="00216B82">
        <w:rPr>
          <w:rFonts w:ascii="Times New Roman" w:hAnsi="Times New Roman" w:cs="Times New Roman"/>
          <w:sz w:val="20"/>
          <w:szCs w:val="20"/>
        </w:rPr>
        <w:t>Path = C1, C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16B82">
        <w:rPr>
          <w:rFonts w:ascii="Times New Roman" w:hAnsi="Times New Roman" w:cs="Times New Roman"/>
          <w:sz w:val="20"/>
          <w:szCs w:val="20"/>
        </w:rPr>
        <w:t xml:space="preserve">, C4, F; the control goes to the </w:t>
      </w:r>
      <w:r w:rsidRPr="00216B82">
        <w:rPr>
          <w:rFonts w:ascii="Times New Roman" w:hAnsi="Times New Roman" w:cs="Times New Roman"/>
          <w:i/>
          <w:iCs/>
          <w:sz w:val="20"/>
          <w:szCs w:val="20"/>
        </w:rPr>
        <w:t>backward pass</w:t>
      </w:r>
      <w:r w:rsidRPr="00216B82">
        <w:rPr>
          <w:rFonts w:ascii="Times New Roman" w:hAnsi="Times New Roman" w:cs="Times New Roman"/>
          <w:sz w:val="20"/>
          <w:szCs w:val="20"/>
        </w:rPr>
        <w:t>. Give the</w:t>
      </w:r>
      <w:r>
        <w:rPr>
          <w:rFonts w:ascii="Times New Roman" w:hAnsi="Times New Roman" w:cs="Times New Roman"/>
          <w:sz w:val="20"/>
          <w:szCs w:val="20"/>
        </w:rPr>
        <w:t xml:space="preserve"> next three </w:t>
      </w:r>
      <w:r w:rsidRPr="00216B82">
        <w:rPr>
          <w:rFonts w:ascii="Times New Roman" w:hAnsi="Times New Roman" w:cs="Times New Roman"/>
          <w:sz w:val="20"/>
          <w:szCs w:val="20"/>
        </w:rPr>
        <w:t>passes</w:t>
      </w:r>
      <w:r w:rsidR="00A63350">
        <w:rPr>
          <w:rFonts w:ascii="Times New Roman" w:hAnsi="Times New Roman" w:cs="Times New Roman"/>
          <w:sz w:val="20"/>
          <w:szCs w:val="20"/>
        </w:rPr>
        <w:t xml:space="preserve"> of the enumeration algorith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16B82">
        <w:rPr>
          <w:rFonts w:ascii="Times New Roman" w:hAnsi="Times New Roman" w:cs="Times New Roman"/>
          <w:sz w:val="20"/>
          <w:szCs w:val="20"/>
        </w:rPr>
        <w:t xml:space="preserve"> Follow the format shown in the </w:t>
      </w:r>
      <w:r w:rsidR="006C709E">
        <w:rPr>
          <w:rFonts w:ascii="Times New Roman" w:hAnsi="Times New Roman" w:cs="Times New Roman"/>
          <w:sz w:val="20"/>
          <w:szCs w:val="20"/>
        </w:rPr>
        <w:t>lecture not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4D9AF9" w14:textId="7AC69B1A" w:rsidR="00F00F33" w:rsidRDefault="00F00F33" w:rsidP="00F00F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h 1: C1, C2, C4</w:t>
      </w:r>
      <w:r w:rsidR="00ED2AE0">
        <w:rPr>
          <w:rFonts w:ascii="Times New Roman" w:hAnsi="Times New Roman" w:cs="Times New Roman"/>
          <w:sz w:val="20"/>
          <w:szCs w:val="20"/>
        </w:rPr>
        <w:t>, G</w:t>
      </w:r>
    </w:p>
    <w:p w14:paraId="5B33F91B" w14:textId="591F298B" w:rsidR="00F00F33" w:rsidRDefault="00F00F33" w:rsidP="00F00F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h 2: C1, C3, C4</w:t>
      </w:r>
      <w:r w:rsidR="00ED2AE0">
        <w:rPr>
          <w:rFonts w:ascii="Times New Roman" w:hAnsi="Times New Roman" w:cs="Times New Roman"/>
          <w:sz w:val="20"/>
          <w:szCs w:val="20"/>
        </w:rPr>
        <w:t>, F</w:t>
      </w:r>
    </w:p>
    <w:p w14:paraId="4C63CBFD" w14:textId="2144C171" w:rsidR="00F00F33" w:rsidRPr="00F00F33" w:rsidRDefault="00F00F33" w:rsidP="00F00F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h 3: C1, C3, C4, G</w:t>
      </w:r>
    </w:p>
    <w:p w14:paraId="0FCC66B9" w14:textId="0C6D909C" w:rsidR="006E66EB" w:rsidRDefault="006E66EB">
      <w:pPr>
        <w:rPr>
          <w:rFonts w:ascii="Times New Roman" w:hAnsi="Times New Roman" w:cs="Times New Roman"/>
          <w:bCs/>
          <w:sz w:val="20"/>
          <w:szCs w:val="20"/>
        </w:rPr>
      </w:pPr>
    </w:p>
    <w:p w14:paraId="0F188DFE" w14:textId="64B96D38" w:rsidR="00304B07" w:rsidRDefault="00A6335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8C78F5" wp14:editId="65F3C9B6">
                <wp:simplePos x="0" y="0"/>
                <wp:positionH relativeFrom="column">
                  <wp:posOffset>21237</wp:posOffset>
                </wp:positionH>
                <wp:positionV relativeFrom="paragraph">
                  <wp:posOffset>41910</wp:posOffset>
                </wp:positionV>
                <wp:extent cx="2220791" cy="2765693"/>
                <wp:effectExtent l="0" t="0" r="0" b="15875"/>
                <wp:wrapNone/>
                <wp:docPr id="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791" cy="2765693"/>
                          <a:chOff x="0" y="0"/>
                          <a:chExt cx="2220791" cy="2765693"/>
                        </a:xfrm>
                      </wpg:grpSpPr>
                      <wps:wsp>
                        <wps:cNvPr id="70" name="TextBox 72"/>
                        <wps:cNvSpPr txBox="1"/>
                        <wps:spPr>
                          <a:xfrm>
                            <a:off x="724400" y="240628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902E68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>
                            <a:off x="136588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cxnSpLocks/>
                        </wps:cNvCnPr>
                        <wps:spPr>
                          <a:xfrm flipH="1">
                            <a:off x="60527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cxnSpLocks/>
                        </wps:cNvCnPr>
                        <wps:spPr>
                          <a:xfrm>
                            <a:off x="60527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 flipH="1">
                            <a:off x="194511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77"/>
                        <wps:cNvSpPr txBox="1"/>
                        <wps:spPr>
                          <a:xfrm>
                            <a:off x="527997" y="374783"/>
                            <a:ext cx="30607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121B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Box 78"/>
                        <wps:cNvSpPr txBox="1"/>
                        <wps:spPr>
                          <a:xfrm>
                            <a:off x="1519125" y="317595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79D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79"/>
                        <wps:cNvSpPr txBox="1"/>
                        <wps:spPr>
                          <a:xfrm>
                            <a:off x="83496" y="1194154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4F76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80"/>
                        <wps:cNvSpPr txBox="1"/>
                        <wps:spPr>
                          <a:xfrm>
                            <a:off x="724400" y="11585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3E5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Box 81"/>
                        <wps:cNvSpPr txBox="1"/>
                        <wps:spPr>
                          <a:xfrm>
                            <a:off x="1928691" y="1144386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B3F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TextBox 82"/>
                        <wps:cNvSpPr txBox="1"/>
                        <wps:spPr>
                          <a:xfrm>
                            <a:off x="0" y="1573728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68F625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Straight Arrow Connector 81"/>
                        <wps:cNvCnPr>
                          <a:cxnSpLocks/>
                        </wps:cNvCnPr>
                        <wps:spPr>
                          <a:xfrm flipH="1">
                            <a:off x="231423" y="1197338"/>
                            <a:ext cx="261606" cy="3766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Box 85"/>
                        <wps:cNvSpPr txBox="1"/>
                        <wps:spPr>
                          <a:xfrm>
                            <a:off x="25946" y="239869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0B7BC9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Straight Arrow Connector 83"/>
                        <wps:cNvCnPr>
                          <a:cxnSpLocks/>
                        </wps:cNvCnPr>
                        <wps:spPr>
                          <a:xfrm>
                            <a:off x="214451" y="1963933"/>
                            <a:ext cx="0" cy="435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cxnSpLocks/>
                        </wps:cNvCnPr>
                        <wps:spPr>
                          <a:xfrm>
                            <a:off x="955875" y="1927338"/>
                            <a:ext cx="0" cy="4791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834672" y="0"/>
                            <a:ext cx="659613" cy="486923"/>
                            <a:chOff x="834672" y="0"/>
                            <a:chExt cx="507284" cy="532435"/>
                          </a:xfrm>
                        </wpg:grpSpPr>
                        <wps:wsp>
                          <wps:cNvPr id="86" name="TextBox 105"/>
                          <wps:cNvSpPr txBox="1"/>
                          <wps:spPr>
                            <a:xfrm>
                              <a:off x="907060" y="90487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CB9E57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7" name="Decision 87"/>
                          <wps:cNvSpPr/>
                          <wps:spPr>
                            <a:xfrm>
                              <a:off x="83467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1494285" y="581318"/>
                            <a:ext cx="659613" cy="486923"/>
                            <a:chOff x="1494285" y="581318"/>
                            <a:chExt cx="507284" cy="532435"/>
                          </a:xfrm>
                        </wpg:grpSpPr>
                        <wps:wsp>
                          <wps:cNvPr id="89" name="TextBox 103"/>
                          <wps:cNvSpPr txBox="1"/>
                          <wps:spPr>
                            <a:xfrm>
                              <a:off x="1566628" y="671743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863822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0" name="Decision 90"/>
                          <wps:cNvSpPr/>
                          <wps:spPr>
                            <a:xfrm>
                              <a:off x="149428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1" name="Straight Arrow Connector 91"/>
                        <wps:cNvCnPr>
                          <a:cxnSpLocks/>
                        </wps:cNvCnPr>
                        <wps:spPr>
                          <a:xfrm flipH="1">
                            <a:off x="114769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214451" y="766450"/>
                            <a:ext cx="659613" cy="486923"/>
                            <a:chOff x="214451" y="766450"/>
                            <a:chExt cx="507284" cy="532435"/>
                          </a:xfrm>
                        </wpg:grpSpPr>
                        <wps:wsp>
                          <wps:cNvPr id="93" name="TextBox 101"/>
                          <wps:cNvSpPr txBox="1"/>
                          <wps:spPr>
                            <a:xfrm>
                              <a:off x="286881" y="856856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2469F6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4" name="Decision 94"/>
                          <wps:cNvSpPr/>
                          <wps:spPr>
                            <a:xfrm>
                              <a:off x="21445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5" name="TextBox 92"/>
                        <wps:cNvSpPr txBox="1"/>
                        <wps:spPr>
                          <a:xfrm>
                            <a:off x="1196337" y="965916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1D4B7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TextBox 93"/>
                        <wps:cNvSpPr txBox="1"/>
                        <wps:spPr>
                          <a:xfrm>
                            <a:off x="1702193" y="1726797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4A3BD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Straight Arrow Connector 97"/>
                        <wps:cNvCnPr>
                          <a:cxnSpLocks/>
                        </wps:cNvCnPr>
                        <wps:spPr>
                          <a:xfrm flipH="1">
                            <a:off x="271899" y="1830776"/>
                            <a:ext cx="586037" cy="5683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665727" y="1430434"/>
                            <a:ext cx="659613" cy="486923"/>
                            <a:chOff x="665727" y="1430434"/>
                            <a:chExt cx="507284" cy="532435"/>
                          </a:xfrm>
                        </wpg:grpSpPr>
                        <wps:wsp>
                          <wps:cNvPr id="99" name="TextBox 99"/>
                          <wps:cNvSpPr txBox="1"/>
                          <wps:spPr>
                            <a:xfrm>
                              <a:off x="738127" y="152076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E7366C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0" name="Decision 100"/>
                          <wps:cNvSpPr/>
                          <wps:spPr>
                            <a:xfrm>
                              <a:off x="66572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" name="TextBox 98"/>
                        <wps:cNvSpPr txBox="1"/>
                        <wps:spPr>
                          <a:xfrm>
                            <a:off x="972630" y="198756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F9C6F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TextBox 111"/>
                        <wps:cNvSpPr txBox="1"/>
                        <wps:spPr>
                          <a:xfrm>
                            <a:off x="448411" y="1810958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2605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78F5" id="Group 115" o:spid="_x0000_s1063" style="position:absolute;margin-left:1.65pt;margin-top:3.3pt;width:174.85pt;height:217.75pt;z-index:251664384;mso-width-relative:margin;mso-height-relative:margin" coordsize="22207,2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2" o:spid="_x0000_s1064" type="#_x0000_t202" style="position:absolute;left:7244;top:24062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" filled="f" strokecolor="black [3213]">
                  <v:textbox style="mso-fit-shape-to-text:t">
                    <w:txbxContent>
                      <w:p w14:paraId="55902E68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" o:spid="_x0000_s1065" type="#_x0000_t32" style="position:absolute;left:13658;top:3357;width:3365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72" o:spid="_x0000_s1066" type="#_x0000_t32" style="position:absolute;left:6052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73" o:spid="_x0000_s1067" type="#_x0000_t32" style="position:absolute;left:6052;top:12012;width:2493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74" o:spid="_x0000_s1068" type="#_x0000_t32" style="position:absolute;left:19451;top:9327;width:572;height:7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" strokecolor="black [3213]">
                  <v:stroke endarrow="block"/>
                  <o:lock v:ext="edit" shapetype="f"/>
                </v:shape>
                <v:shape id="TextBox 77" o:spid="_x0000_s1069" type="#_x0000_t202" style="position:absolute;left:5279;top:3747;width:306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" filled="f" stroked="f">
                  <v:textbox style="mso-fit-shape-to-text:t">
                    <w:txbxContent>
                      <w:p w14:paraId="175121B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78" o:spid="_x0000_s1070" type="#_x0000_t202" style="position:absolute;left:15191;top:3175;width:283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" filled="f" stroked="f">
                  <v:textbox style="mso-fit-shape-to-text:t">
                    <w:txbxContent>
                      <w:p w14:paraId="1E879D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79" o:spid="_x0000_s1071" type="#_x0000_t202" style="position:absolute;left:834;top:11941;width:309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" filled="f" stroked="f">
                  <v:textbox style="mso-fit-shape-to-text:t">
                    <w:txbxContent>
                      <w:p w14:paraId="53A4F76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80" o:spid="_x0000_s1072" type="#_x0000_t202" style="position:absolute;left:7244;top:11585;width:321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" filled="f" stroked="f">
                  <v:textbox style="mso-fit-shape-to-text:t">
                    <w:txbxContent>
                      <w:p w14:paraId="7AB3E5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1" o:spid="_x0000_s1073" type="#_x0000_t202" style="position:absolute;left:19286;top:11443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" filled="f" stroked="f">
                  <v:textbox style="mso-fit-shape-to-text:t">
                    <w:txbxContent>
                      <w:p w14:paraId="626B3F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2" o:spid="_x0000_s1074" type="#_x0000_t202" style="position:absolute;top:15737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" filled="f" strokecolor="black [3213]">
                  <v:textbox style="mso-fit-shape-to-text:t">
                    <w:txbxContent>
                      <w:p w14:paraId="4768F625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81" o:spid="_x0000_s1075" type="#_x0000_t32" style="position:absolute;left:2314;top:11973;width:2616;height:3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TextBox 85" o:spid="_x0000_s1076" type="#_x0000_t202" style="position:absolute;left:259;top:23986;width:4629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" filled="f" strokecolor="black [3213]">
                  <v:textbox style="mso-fit-shape-to-text:t">
                    <w:txbxContent>
                      <w:p w14:paraId="20B7BC9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83" o:spid="_x0000_s1077" type="#_x0000_t32" style="position:absolute;left:2144;top:19639;width:0;height:4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84" o:spid="_x0000_s1078" type="#_x0000_t32" style="position:absolute;left:9558;top:19273;width:0;height:4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" strokecolor="black [3213]">
                  <v:stroke endarrow="block"/>
                  <o:lock v:ext="edit" shapetype="f"/>
                </v:shape>
                <v:group id="Group 85" o:spid="_x0000_s1079" style="position:absolute;left:8346;width:6596;height:4869" coordorigin="8346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">
                  <v:shape id="TextBox 105" o:spid="_x0000_s1080" type="#_x0000_t202" style="position:absolute;left:9070;top:904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" filled="f" stroked="f">
                    <v:textbox style="mso-fit-shape-to-text:t">
                      <w:txbxContent>
                        <w:p w14:paraId="43CB9E57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87" o:spid="_x0000_s1081" type="#_x0000_t110" style="position:absolute;left:8346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" filled="f" strokecolor="black [3213]" strokeweight="1pt"/>
                </v:group>
                <v:group id="Group 88" o:spid="_x0000_s1082" style="position:absolute;left:14942;top:5813;width:6596;height:4869" coordorigin="14942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<v:shape id="TextBox 103" o:spid="_x0000_s1083" type="#_x0000_t202" style="position:absolute;left:15666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" filled="f" stroked="f">
                    <v:textbox style="mso-fit-shape-to-text:t">
                      <w:txbxContent>
                        <w:p w14:paraId="75863822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90" o:spid="_x0000_s1084" type="#_x0000_t110" style="position:absolute;left:14942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" filled="f" strokecolor="black [3213]" strokeweight="1pt"/>
                </v:group>
                <v:shape id="Straight Arrow Connector 91" o:spid="_x0000_s1085" type="#_x0000_t32" style="position:absolute;left:11476;top:9487;width:4892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" strokecolor="black [3213]">
                  <v:stroke endarrow="block"/>
                  <o:lock v:ext="edit" shapetype="f"/>
                </v:shape>
                <v:group id="Group 92" o:spid="_x0000_s1086" style="position:absolute;left:2144;top:7664;width:6596;height:4869" coordorigin="2144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Ej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">
                  <v:shape id="TextBox 101" o:spid="_x0000_s1087" type="#_x0000_t202" style="position:absolute;left:2868;top:8568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" filled="f" stroked="f">
                    <v:textbox style="mso-fit-shape-to-text:t">
                      <w:txbxContent>
                        <w:p w14:paraId="392469F6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94" o:spid="_x0000_s1088" type="#_x0000_t110" style="position:absolute;left:2144;top:766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" filled="f" strokecolor="black [3213]" strokeweight="1pt"/>
                </v:group>
                <v:shape id="TextBox 92" o:spid="_x0000_s1089" type="#_x0000_t202" style="position:absolute;left:11963;top:9659;width:305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" filled="f" stroked="f">
                  <v:textbox style="mso-fit-shape-to-text:t">
                    <w:txbxContent>
                      <w:p w14:paraId="4501D4B7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93" o:spid="_x0000_s1090" type="#_x0000_t202" style="position:absolute;left:17021;top:17267;width:4515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" filled="f" strokecolor="black [3213]">
                  <v:textbox style="mso-fit-shape-to-text:t">
                    <w:txbxContent>
                      <w:p w14:paraId="724A3BD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97" o:spid="_x0000_s1091" type="#_x0000_t32" style="position:absolute;left:2718;top:18307;width:5861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" strokecolor="black [3213]">
                  <v:stroke endarrow="block"/>
                  <o:lock v:ext="edit" shapetype="f"/>
                </v:shape>
                <v:group id="Group 98" o:spid="_x0000_s1092" style="position:absolute;left:6657;top:14304;width:6596;height:4869" coordorigin="6657,1430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<v:shape id="TextBox 99" o:spid="_x0000_s1093" type="#_x0000_t202" style="position:absolute;left:7381;top:15207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" filled="f" stroked="f">
                    <v:textbox style="mso-fit-shape-to-text:t">
                      <w:txbxContent>
                        <w:p w14:paraId="24E7366C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100" o:spid="_x0000_s1094" type="#_x0000_t110" style="position:absolute;left:6657;top:1430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" filled="f" strokecolor="black [3213]" strokeweight="1pt"/>
                </v:group>
                <v:shape id="TextBox 98" o:spid="_x0000_s1095" type="#_x0000_t202" style="position:absolute;left:9726;top:19875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" filled="f" stroked="f">
                  <v:textbox style="mso-fit-shape-to-text:t">
                    <w:txbxContent>
                      <w:p w14:paraId="551F9C6F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11" o:spid="_x0000_s1096" type="#_x0000_t202" style="position:absolute;left:4484;top:18109;width:309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" filled="f" stroked="f">
                  <v:textbox style="mso-fit-shape-to-text:t">
                    <w:txbxContent>
                      <w:p w14:paraId="652605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CC2DD3" w14:textId="1806D35E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8E77D36" w14:textId="43BB6612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07479822" w14:textId="60A410CA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124F751" w14:textId="5230A169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EAD21D2" w14:textId="42F7459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3366716" w14:textId="791D82A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C2AC57D" w14:textId="0FE757D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9222162" w14:textId="6D67889C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7F0CAF9" w14:textId="2BA7878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506198F" w14:textId="660F578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59E4C1B" w14:textId="54DA952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097ED6D" w14:textId="3F7C51A7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F555274" w14:textId="2748FD5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62CAEBB" w14:textId="6B37FC85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DDF6A2F" w14:textId="5EF96E4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207A402" w14:textId="1A2BA5E3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49E8FAC" w14:textId="4FAD288F" w:rsidR="004871B6" w:rsidRDefault="004871B6">
      <w:pPr>
        <w:rPr>
          <w:rFonts w:ascii="Times New Roman" w:hAnsi="Times New Roman" w:cs="Times New Roman"/>
          <w:bCs/>
          <w:sz w:val="20"/>
          <w:szCs w:val="20"/>
        </w:rPr>
      </w:pPr>
    </w:p>
    <w:p w14:paraId="24C27F43" w14:textId="3B5E8C49" w:rsidR="00303E2D" w:rsidRDefault="00A63350" w:rsidP="00303E2D">
      <w:pPr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e the </w:t>
      </w:r>
      <w:r w:rsidRPr="00A63350">
        <w:rPr>
          <w:rFonts w:ascii="Times New Roman" w:hAnsi="Times New Roman" w:cs="Times New Roman"/>
          <w:i/>
          <w:iCs/>
          <w:sz w:val="20"/>
          <w:szCs w:val="20"/>
        </w:rPr>
        <w:t>multiplicity algorithm</w:t>
      </w:r>
      <w:r>
        <w:rPr>
          <w:rFonts w:ascii="Times New Roman" w:hAnsi="Times New Roman" w:cs="Times New Roman"/>
          <w:sz w:val="20"/>
          <w:szCs w:val="20"/>
        </w:rPr>
        <w:t xml:space="preserve"> taught in class.</w:t>
      </w:r>
      <w:r w:rsidR="004513AC">
        <w:rPr>
          <w:rFonts w:ascii="Times New Roman" w:hAnsi="Times New Roman" w:cs="Times New Roman"/>
          <w:sz w:val="20"/>
          <w:szCs w:val="20"/>
        </w:rPr>
        <w:t xml:space="preserve"> Give all the forward and backward iterations needed to compute the multiplicities of the leaf nodes F and G. </w:t>
      </w:r>
      <w:r w:rsidR="00303E2D">
        <w:rPr>
          <w:rFonts w:ascii="Times New Roman" w:hAnsi="Times New Roman" w:cs="Times New Roman"/>
          <w:sz w:val="20"/>
          <w:szCs w:val="20"/>
        </w:rPr>
        <w:t xml:space="preserve">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 xml:space="preserve">flags </w:t>
      </w:r>
      <w:r w:rsidR="004513AC">
        <w:rPr>
          <w:rFonts w:ascii="Times New Roman" w:hAnsi="Times New Roman" w:cs="Times New Roman"/>
          <w:sz w:val="20"/>
          <w:szCs w:val="20"/>
        </w:rPr>
        <w:t>B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C1)</w:t>
      </w:r>
      <w:r w:rsidR="00303E2D">
        <w:rPr>
          <w:rFonts w:ascii="Times New Roman" w:hAnsi="Times New Roman" w:cs="Times New Roman"/>
          <w:sz w:val="20"/>
          <w:szCs w:val="20"/>
        </w:rPr>
        <w:t>,</w:t>
      </w:r>
      <w:r w:rsidR="004513AC">
        <w:rPr>
          <w:rFonts w:ascii="Times New Roman" w:hAnsi="Times New Roman" w:cs="Times New Roman"/>
          <w:sz w:val="20"/>
          <w:szCs w:val="20"/>
        </w:rPr>
        <w:t xml:space="preserve"> </w:t>
      </w:r>
      <w:r w:rsidR="00303E2D">
        <w:rPr>
          <w:rFonts w:ascii="Times New Roman" w:hAnsi="Times New Roman" w:cs="Times New Roman"/>
          <w:sz w:val="20"/>
          <w:szCs w:val="20"/>
        </w:rPr>
        <w:t>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2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4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 xml:space="preserve">(C5), </w:t>
      </w:r>
      <w:r w:rsidR="004513AC">
        <w:rPr>
          <w:rFonts w:ascii="Times New Roman" w:hAnsi="Times New Roman" w:cs="Times New Roman"/>
          <w:sz w:val="20"/>
          <w:szCs w:val="20"/>
        </w:rPr>
        <w:t>R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</w:t>
      </w:r>
      <w:r w:rsidR="00303E2D">
        <w:rPr>
          <w:rFonts w:ascii="Times New Roman" w:hAnsi="Times New Roman" w:cs="Times New Roman"/>
          <w:sz w:val="20"/>
          <w:szCs w:val="20"/>
        </w:rPr>
        <w:t>C4</w:t>
      </w:r>
      <w:r w:rsidR="004513AC">
        <w:rPr>
          <w:rFonts w:ascii="Times New Roman" w:hAnsi="Times New Roman" w:cs="Times New Roman"/>
          <w:sz w:val="20"/>
          <w:szCs w:val="20"/>
        </w:rPr>
        <w:t>)</w:t>
      </w:r>
      <w:r w:rsidR="00303E2D">
        <w:rPr>
          <w:rFonts w:ascii="Times New Roman" w:hAnsi="Times New Roman" w:cs="Times New Roman"/>
          <w:sz w:val="20"/>
          <w:szCs w:val="20"/>
        </w:rPr>
        <w:t xml:space="preserve">, </w:t>
      </w:r>
      <w:r w:rsidR="006C709E">
        <w:rPr>
          <w:rFonts w:ascii="Times New Roman" w:hAnsi="Times New Roman" w:cs="Times New Roman"/>
          <w:sz w:val="20"/>
          <w:szCs w:val="20"/>
        </w:rPr>
        <w:t xml:space="preserve">or </w:t>
      </w:r>
      <w:r w:rsidR="00303E2D">
        <w:rPr>
          <w:rFonts w:ascii="Times New Roman" w:hAnsi="Times New Roman" w:cs="Times New Roman"/>
          <w:sz w:val="20"/>
          <w:szCs w:val="20"/>
        </w:rPr>
        <w:t>R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 xml:space="preserve">(F) that are changed by </w:t>
      </w:r>
      <w:r w:rsidR="006C709E">
        <w:rPr>
          <w:rFonts w:ascii="Times New Roman" w:hAnsi="Times New Roman" w:cs="Times New Roman"/>
          <w:sz w:val="20"/>
          <w:szCs w:val="20"/>
        </w:rPr>
        <w:t xml:space="preserve">an </w:t>
      </w:r>
      <w:r w:rsidR="00303E2D">
        <w:rPr>
          <w:rFonts w:ascii="Times New Roman" w:hAnsi="Times New Roman" w:cs="Times New Roman"/>
          <w:sz w:val="20"/>
          <w:szCs w:val="20"/>
        </w:rPr>
        <w:t xml:space="preserve">iteration. 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>multiplicities M(C4)</w:t>
      </w:r>
      <w:r w:rsidR="006C709E">
        <w:rPr>
          <w:rFonts w:ascii="Times New Roman" w:hAnsi="Times New Roman" w:cs="Times New Roman"/>
          <w:sz w:val="20"/>
          <w:szCs w:val="20"/>
        </w:rPr>
        <w:t xml:space="preserve"> or </w:t>
      </w:r>
      <w:r w:rsidR="00303E2D">
        <w:rPr>
          <w:rFonts w:ascii="Times New Roman" w:hAnsi="Times New Roman" w:cs="Times New Roman"/>
          <w:sz w:val="20"/>
          <w:szCs w:val="20"/>
        </w:rPr>
        <w:t xml:space="preserve">M(F) </w:t>
      </w:r>
      <w:r w:rsidR="006C709E">
        <w:rPr>
          <w:rFonts w:ascii="Times New Roman" w:hAnsi="Times New Roman" w:cs="Times New Roman"/>
          <w:sz w:val="20"/>
          <w:szCs w:val="20"/>
        </w:rPr>
        <w:t>that are</w:t>
      </w:r>
      <w:r w:rsidR="00303E2D">
        <w:rPr>
          <w:rFonts w:ascii="Times New Roman" w:hAnsi="Times New Roman" w:cs="Times New Roman"/>
          <w:sz w:val="20"/>
          <w:szCs w:val="20"/>
        </w:rPr>
        <w:t xml:space="preserve"> changed </w:t>
      </w:r>
      <w:r w:rsidR="006C709E">
        <w:rPr>
          <w:rFonts w:ascii="Times New Roman" w:hAnsi="Times New Roman" w:cs="Times New Roman"/>
          <w:sz w:val="20"/>
          <w:szCs w:val="20"/>
        </w:rPr>
        <w:t xml:space="preserve">by an iteration. Follow the format shown in the lecture note. </w:t>
      </w:r>
    </w:p>
    <w:p w14:paraId="40F9C4B3" w14:textId="2E524234" w:rsidR="00A63350" w:rsidRPr="004513AC" w:rsidRDefault="00A63350">
      <w:pPr>
        <w:rPr>
          <w:rFonts w:ascii="Times New Roman" w:hAnsi="Times New Roman" w:cs="Times New Roman"/>
          <w:sz w:val="20"/>
          <w:szCs w:val="20"/>
        </w:rPr>
      </w:pPr>
    </w:p>
    <w:p w14:paraId="74CF5C51" w14:textId="14EDB282" w:rsidR="00A63350" w:rsidRDefault="006C709E">
      <w:pPr>
        <w:rPr>
          <w:rFonts w:ascii="Times New Roman" w:hAnsi="Times New Roman" w:cs="Times New Roman"/>
          <w:sz w:val="20"/>
          <w:szCs w:val="20"/>
        </w:rPr>
      </w:pPr>
      <w:r w:rsidRPr="00A63350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81B8B7D" wp14:editId="03048FF8">
                <wp:simplePos x="0" y="0"/>
                <wp:positionH relativeFrom="column">
                  <wp:posOffset>128905</wp:posOffset>
                </wp:positionH>
                <wp:positionV relativeFrom="paragraph">
                  <wp:posOffset>111760</wp:posOffset>
                </wp:positionV>
                <wp:extent cx="2494280" cy="2765425"/>
                <wp:effectExtent l="0" t="0" r="7620" b="15875"/>
                <wp:wrapTight wrapText="bothSides">
                  <wp:wrapPolygon edited="0">
                    <wp:start x="9788" y="0"/>
                    <wp:lineTo x="7149" y="1786"/>
                    <wp:lineTo x="7259" y="2282"/>
                    <wp:lineTo x="7919" y="3174"/>
                    <wp:lineTo x="6489" y="4761"/>
                    <wp:lineTo x="3849" y="6349"/>
                    <wp:lineTo x="2749" y="7043"/>
                    <wp:lineTo x="1650" y="7936"/>
                    <wp:lineTo x="3629" y="9523"/>
                    <wp:lineTo x="2530" y="11110"/>
                    <wp:lineTo x="0" y="12300"/>
                    <wp:lineTo x="0" y="15177"/>
                    <wp:lineTo x="1650" y="15871"/>
                    <wp:lineTo x="1650" y="17459"/>
                    <wp:lineTo x="0" y="18847"/>
                    <wp:lineTo x="0" y="21526"/>
                    <wp:lineTo x="330" y="21625"/>
                    <wp:lineTo x="6049" y="21625"/>
                    <wp:lineTo x="10448" y="21625"/>
                    <wp:lineTo x="10558" y="18946"/>
                    <wp:lineTo x="9678" y="18252"/>
                    <wp:lineTo x="8468" y="17459"/>
                    <wp:lineTo x="8578" y="15871"/>
                    <wp:lineTo x="10008" y="14284"/>
                    <wp:lineTo x="21556" y="13392"/>
                    <wp:lineTo x="21556" y="10416"/>
                    <wp:lineTo x="19246" y="9424"/>
                    <wp:lineTo x="17047" y="7936"/>
                    <wp:lineTo x="16827" y="7936"/>
                    <wp:lineTo x="18916" y="6448"/>
                    <wp:lineTo x="18916" y="6349"/>
                    <wp:lineTo x="16607" y="4761"/>
                    <wp:lineTo x="12868" y="3174"/>
                    <wp:lineTo x="13088" y="1786"/>
                    <wp:lineTo x="10448" y="0"/>
                    <wp:lineTo x="9788" y="0"/>
                  </wp:wrapPolygon>
                </wp:wrapTight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2765425"/>
                          <a:chOff x="0" y="0"/>
                          <a:chExt cx="2494304" cy="276569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494304" cy="2765693"/>
                            <a:chOff x="0" y="0"/>
                            <a:chExt cx="2494304" cy="2765693"/>
                          </a:xfrm>
                        </wpg:grpSpPr>
                        <wps:wsp>
                          <wps:cNvPr id="4" name="TextBox 84"/>
                          <wps:cNvSpPr txBox="1"/>
                          <wps:spPr>
                            <a:xfrm>
                              <a:off x="724302" y="2406283"/>
                              <a:ext cx="46228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15F0E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" name="Straight Arrow Connector 5"/>
                          <wps:cNvCnPr>
                            <a:cxnSpLocks/>
                          </wps:cNvCnPr>
                          <wps:spPr>
                            <a:xfrm>
                              <a:off x="1365883" y="335712"/>
                              <a:ext cx="336460" cy="3533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>
                            <a:cxnSpLocks/>
                          </wps:cNvCnPr>
                          <wps:spPr>
                            <a:xfrm flipH="1">
                              <a:off x="605270" y="344835"/>
                              <a:ext cx="385611" cy="4870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>
                            <a:cxnSpLocks/>
                          </wps:cNvCnPr>
                          <wps:spPr>
                            <a:xfrm>
                              <a:off x="605270" y="1201254"/>
                              <a:ext cx="249308" cy="3577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>
                            <a:cxnSpLocks/>
                          </wps:cNvCnPr>
                          <wps:spPr>
                            <a:xfrm>
                              <a:off x="1957297" y="1025932"/>
                              <a:ext cx="375756" cy="3159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109"/>
                          <wps:cNvSpPr txBox="1"/>
                          <wps:spPr>
                            <a:xfrm>
                              <a:off x="527925" y="374783"/>
                              <a:ext cx="30607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381DA4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110"/>
                          <wps:cNvSpPr txBox="1"/>
                          <wps:spPr>
                            <a:xfrm>
                              <a:off x="1518919" y="317595"/>
                              <a:ext cx="2838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CB27F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" name="TextBox 112"/>
                          <wps:cNvSpPr txBox="1"/>
                          <wps:spPr>
                            <a:xfrm>
                              <a:off x="83485" y="1194154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37BDB9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" name="TextBox 113"/>
                          <wps:cNvSpPr txBox="1"/>
                          <wps:spPr>
                            <a:xfrm>
                              <a:off x="724302" y="1158521"/>
                              <a:ext cx="3219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8987FA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TextBox 114"/>
                          <wps:cNvSpPr txBox="1"/>
                          <wps:spPr>
                            <a:xfrm>
                              <a:off x="2042819" y="902399"/>
                              <a:ext cx="29210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FC22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" name="TextBox 116"/>
                          <wps:cNvSpPr txBox="1"/>
                          <wps:spPr>
                            <a:xfrm>
                              <a:off x="0" y="1573728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BD0753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Straight Arrow Connector 15"/>
                          <wps:cNvCnPr>
                            <a:cxnSpLocks/>
                          </wps:cNvCnPr>
                          <wps:spPr>
                            <a:xfrm flipH="1">
                              <a:off x="231423" y="1197338"/>
                              <a:ext cx="261606" cy="3766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Box 118"/>
                          <wps:cNvSpPr txBox="1"/>
                          <wps:spPr>
                            <a:xfrm>
                              <a:off x="25943" y="2398693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5F6F7C1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Straight Arrow Connector 17"/>
                          <wps:cNvCnPr>
                            <a:cxnSpLocks/>
                          </wps:cNvCnPr>
                          <wps:spPr>
                            <a:xfrm>
                              <a:off x="214451" y="1963933"/>
                              <a:ext cx="0" cy="43514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>
                            <a:cxnSpLocks/>
                          </wps:cNvCnPr>
                          <wps:spPr>
                            <a:xfrm>
                              <a:off x="955875" y="1927338"/>
                              <a:ext cx="0" cy="4791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834672" y="0"/>
                              <a:ext cx="659613" cy="486923"/>
                              <a:chOff x="834672" y="0"/>
                              <a:chExt cx="507284" cy="532435"/>
                            </a:xfrm>
                          </wpg:grpSpPr>
                          <wps:wsp>
                            <wps:cNvPr id="20" name="TextBox 137"/>
                            <wps:cNvSpPr txBox="1"/>
                            <wps:spPr>
                              <a:xfrm>
                                <a:off x="906975" y="90487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6E7056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Decision 21"/>
                            <wps:cNvSpPr/>
                            <wps:spPr>
                              <a:xfrm>
                                <a:off x="834672" y="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494285" y="581318"/>
                              <a:ext cx="659613" cy="486923"/>
                              <a:chOff x="1494285" y="581318"/>
                              <a:chExt cx="507284" cy="532435"/>
                            </a:xfrm>
                          </wpg:grpSpPr>
                          <wps:wsp>
                            <wps:cNvPr id="23" name="TextBox 135"/>
                            <wps:cNvSpPr txBox="1"/>
                            <wps:spPr>
                              <a:xfrm>
                                <a:off x="1566482" y="671743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3CC6C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" name="Decision 24"/>
                            <wps:cNvSpPr/>
                            <wps:spPr>
                              <a:xfrm>
                                <a:off x="1494285" y="581318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" name="Straight Arrow Connector 25"/>
                          <wps:cNvCnPr>
                            <a:cxnSpLocks/>
                          </wps:cNvCnPr>
                          <wps:spPr>
                            <a:xfrm flipH="1">
                              <a:off x="1147696" y="948712"/>
                              <a:ext cx="489127" cy="5972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14451" y="766450"/>
                              <a:ext cx="659613" cy="486923"/>
                              <a:chOff x="214451" y="766450"/>
                              <a:chExt cx="507284" cy="532435"/>
                            </a:xfrm>
                          </wpg:grpSpPr>
                          <wps:wsp>
                            <wps:cNvPr id="27" name="TextBox 133"/>
                            <wps:cNvSpPr txBox="1"/>
                            <wps:spPr>
                              <a:xfrm>
                                <a:off x="286853" y="856856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E02B17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" name="Decision 28"/>
                            <wps:cNvSpPr/>
                            <wps:spPr>
                              <a:xfrm>
                                <a:off x="214451" y="76645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TextBox 125"/>
                          <wps:cNvSpPr txBox="1"/>
                          <wps:spPr>
                            <a:xfrm>
                              <a:off x="1196195" y="965916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634A3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TextBox 126"/>
                          <wps:cNvSpPr txBox="1"/>
                          <wps:spPr>
                            <a:xfrm>
                              <a:off x="2042819" y="1341797"/>
                              <a:ext cx="45148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B0DED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Straight Arrow Connector 31"/>
                          <wps:cNvCnPr>
                            <a:cxnSpLocks/>
                          </wps:cNvCnPr>
                          <wps:spPr>
                            <a:xfrm flipH="1">
                              <a:off x="271899" y="1830776"/>
                              <a:ext cx="586037" cy="5683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665727" y="1430434"/>
                              <a:ext cx="659613" cy="486923"/>
                              <a:chOff x="665727" y="1430434"/>
                              <a:chExt cx="507284" cy="532435"/>
                            </a:xfrm>
                          </wpg:grpSpPr>
                          <wps:wsp>
                            <wps:cNvPr id="103" name="TextBox 131"/>
                            <wps:cNvSpPr txBox="1"/>
                            <wps:spPr>
                              <a:xfrm>
                                <a:off x="738173" y="1520769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F90631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4" name="Decision 104"/>
                            <wps:cNvSpPr/>
                            <wps:spPr>
                              <a:xfrm>
                                <a:off x="665727" y="1430434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5" name="TextBox 129"/>
                          <wps:cNvSpPr txBox="1"/>
                          <wps:spPr>
                            <a:xfrm>
                              <a:off x="972707" y="1987565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9ADDE8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" name="TextBox 130"/>
                          <wps:cNvSpPr txBox="1"/>
                          <wps:spPr>
                            <a:xfrm>
                              <a:off x="448447" y="1810958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174A06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7" name="Straight Arrow Connector 107"/>
                        <wps:cNvCnPr>
                          <a:cxnSpLocks/>
                        </wps:cNvCnPr>
                        <wps:spPr>
                          <a:xfrm flipH="1">
                            <a:off x="1266441" y="1526593"/>
                            <a:ext cx="776802" cy="538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B8B7D" id="Group 6" o:spid="_x0000_s1097" style="position:absolute;margin-left:10.15pt;margin-top:8.8pt;width:196.4pt;height:217.75pt;z-index:-251650048" coordsize="24943,2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">
                <v:group id="Group 3" o:spid="_x0000_s1098" style="position:absolute;width:24943;height:27656" coordsize="24943,2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TextBox 84" o:spid="_x0000_s1099" type="#_x0000_t202" style="position:absolute;left:7243;top:24062;width:462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" filled="f" strokecolor="black [3213]">
                    <v:textbox style="mso-fit-shape-to-text:t">
                      <w:txbxContent>
                        <w:p w14:paraId="1915F0E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G</w:t>
                          </w:r>
                        </w:p>
                      </w:txbxContent>
                    </v:textbox>
                  </v:shape>
                  <v:shape id="Straight Arrow Connector 5" o:spid="_x0000_s1100" type="#_x0000_t32" style="position:absolute;left:13658;top:3357;width:3365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" strokecolor="black [3213]">
                    <v:stroke endarrow="block"/>
                    <o:lock v:ext="edit" shapetype="f"/>
                  </v:shape>
                  <v:shape id="Straight Arrow Connector 6" o:spid="_x0000_s1101" type="#_x0000_t32" style="position:absolute;left:6052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Straight Arrow Connector 7" o:spid="_x0000_s1102" type="#_x0000_t32" style="position:absolute;left:6052;top:12012;width:2493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" strokecolor="black [3213]">
                    <v:stroke endarrow="block"/>
                    <o:lock v:ext="edit" shapetype="f"/>
                  </v:shape>
                  <v:shape id="Straight Arrow Connector 8" o:spid="_x0000_s1103" type="#_x0000_t32" style="position:absolute;left:19572;top:10259;width:3758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TextBox 109" o:spid="_x0000_s1104" type="#_x0000_t202" style="position:absolute;left:5279;top:3747;width:306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" filled="f" stroked="f">
                    <v:textbox style="mso-fit-shape-to-text:t">
                      <w:txbxContent>
                        <w:p w14:paraId="61381DA4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0" o:spid="_x0000_s1105" type="#_x0000_t202" style="position:absolute;left:15189;top:3175;width:283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" filled="f" stroked="f">
                    <v:textbox style="mso-fit-shape-to-text:t">
                      <w:txbxContent>
                        <w:p w14:paraId="6CCB27F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2" o:spid="_x0000_s1106" type="#_x0000_t202" style="position:absolute;left:834;top:11941;width:309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" filled="f" stroked="f">
                    <v:textbox style="mso-fit-shape-to-text:t">
                      <w:txbxContent>
                        <w:p w14:paraId="0737BDB9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3" o:spid="_x0000_s1107" type="#_x0000_t202" style="position:absolute;left:7243;top:11585;width:321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" filled="f" stroked="f">
                    <v:textbox style="mso-fit-shape-to-text:t">
                      <w:txbxContent>
                        <w:p w14:paraId="4D8987FA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4" o:spid="_x0000_s1108" type="#_x0000_t202" style="position:absolute;left:20428;top:9023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" filled="f" stroked="f">
                    <v:textbox style="mso-fit-shape-to-text:t">
                      <w:txbxContent>
                        <w:p w14:paraId="197FC22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6" o:spid="_x0000_s1109" type="#_x0000_t202" style="position:absolute;top:15737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" filled="f" strokecolor="black [3213]">
                    <v:textbox style="mso-fit-shape-to-text:t">
                      <w:txbxContent>
                        <w:p w14:paraId="6BD0753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Straight Arrow Connector 15" o:spid="_x0000_s1110" type="#_x0000_t32" style="position:absolute;left:2314;top:11973;width:2616;height:3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TextBox 118" o:spid="_x0000_s1111" type="#_x0000_t202" style="position:absolute;left:259;top:23986;width:4629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" filled="f" strokecolor="black [3213]">
                    <v:textbox style="mso-fit-shape-to-text:t">
                      <w:txbxContent>
                        <w:p w14:paraId="55F6F7C1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shape>
                  <v:shape id="Straight Arrow Connector 17" o:spid="_x0000_s1112" type="#_x0000_t32" style="position:absolute;left:2144;top:19639;width:0;height:4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" strokecolor="black [3213]">
                    <v:stroke endarrow="block"/>
                    <o:lock v:ext="edit" shapetype="f"/>
                  </v:shape>
                  <v:shape id="Straight Arrow Connector 18" o:spid="_x0000_s1113" type="#_x0000_t32" style="position:absolute;left:9558;top:19273;width:0;height:4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" strokecolor="black [3213]">
                    <v:stroke endarrow="block"/>
                    <o:lock v:ext="edit" shapetype="f"/>
                  </v:shape>
                  <v:group id="Group 19" o:spid="_x0000_s1114" style="position:absolute;left:8346;width:6596;height:4869" coordorigin="8346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<v:shape id="TextBox 137" o:spid="_x0000_s1115" type="#_x0000_t202" style="position:absolute;left:9069;top:904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" filled="f" stroked="f">
                      <v:textbox style="mso-fit-shape-to-text:t">
                        <w:txbxContent>
                          <w:p w14:paraId="4A6E7056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Decision 21" o:spid="_x0000_s1116" type="#_x0000_t110" style="position:absolute;left:8346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" filled="f" strokecolor="black [3213]" strokeweight="1pt"/>
                  </v:group>
                  <v:group id="Group 22" o:spid="_x0000_s1117" style="position:absolute;left:14942;top:5813;width:6596;height:4869" coordorigin="14942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  <v:shape id="TextBox 135" o:spid="_x0000_s1118" type="#_x0000_t202" style="position:absolute;left:15664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" filled="f" stroked="f">
                      <v:textbox style="mso-fit-shape-to-text:t">
                        <w:txbxContent>
                          <w:p w14:paraId="4F33CC6C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3</w:t>
                            </w:r>
                          </w:p>
                        </w:txbxContent>
                      </v:textbox>
                    </v:shape>
                    <v:shape id="Decision 24" o:spid="_x0000_s1119" type="#_x0000_t110" style="position:absolute;left:14942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" filled="f" strokecolor="black [3213]" strokeweight="1pt"/>
                  </v:group>
                  <v:shape id="Straight Arrow Connector 25" o:spid="_x0000_s1120" type="#_x0000_t32" style="position:absolute;left:11476;top:9487;width:4892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" strokecolor="black [3213]">
                    <v:stroke endarrow="block"/>
                    <o:lock v:ext="edit" shapetype="f"/>
                  </v:shape>
                  <v:group id="Group 26" o:spid="_x0000_s1121" style="position:absolute;left:2144;top:7664;width:6596;height:4869" coordorigin="2144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  <v:shape id="TextBox 133" o:spid="_x0000_s1122" type="#_x0000_t202" style="position:absolute;left:2868;top:8568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" filled="f" stroked="f">
                      <v:textbox style="mso-fit-shape-to-text:t">
                        <w:txbxContent>
                          <w:p w14:paraId="63E02B17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Decision 28" o:spid="_x0000_s1123" type="#_x0000_t110" style="position:absolute;left:2144;top:766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" filled="f" strokecolor="black [3213]" strokeweight="1pt"/>
                  </v:group>
                  <v:shape id="TextBox 125" o:spid="_x0000_s1124" type="#_x0000_t202" style="position:absolute;left:11961;top:9659;width:305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" filled="f" stroked="f">
                    <v:textbox style="mso-fit-shape-to-text:t">
                      <w:txbxContent>
                        <w:p w14:paraId="601634A3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26" o:spid="_x0000_s1125" type="#_x0000_t202" style="position:absolute;left:20428;top:13417;width:4515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" filled="f" strokecolor="black [3213]">
                    <v:textbox style="mso-fit-shape-to-text:t">
                      <w:txbxContent>
                        <w:p w14:paraId="25B0DED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shape>
                  <v:shape id="Straight Arrow Connector 31" o:spid="_x0000_s1126" type="#_x0000_t32" style="position:absolute;left:2718;top:18307;width:5861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" strokecolor="black [3213]">
                    <v:stroke endarrow="block"/>
                    <o:lock v:ext="edit" shapetype="f"/>
                  </v:shape>
                  <v:group id="Group 57" o:spid="_x0000_s1127" style="position:absolute;left:6657;top:14304;width:6596;height:4869" coordorigin="6657,1430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  <v:shape id="TextBox 131" o:spid="_x0000_s1128" type="#_x0000_t202" style="position:absolute;left:7381;top:15207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" filled="f" stroked="f">
                      <v:textbox style="mso-fit-shape-to-text:t">
                        <w:txbxContent>
                          <w:p w14:paraId="5DF90631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  <v:shape id="Decision 104" o:spid="_x0000_s1129" type="#_x0000_t110" style="position:absolute;left:6657;top:1430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" filled="f" strokecolor="black [3213]" strokeweight="1pt"/>
                  </v:group>
                  <v:shape id="TextBox 129" o:spid="_x0000_s1130" type="#_x0000_t202" style="position:absolute;left:9727;top:19875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" filled="f" stroked="f">
                    <v:textbox style="mso-fit-shape-to-text:t">
                      <w:txbxContent>
                        <w:p w14:paraId="0D9ADDE8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30" o:spid="_x0000_s1131" type="#_x0000_t202" style="position:absolute;left:4484;top:18109;width:309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" filled="f" stroked="f">
                    <v:textbox style="mso-fit-shape-to-text:t">
                      <w:txbxContent>
                        <w:p w14:paraId="70174A06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Straight Arrow Connector 107" o:spid="_x0000_s1132" type="#_x0000_t32" style="position:absolute;left:12664;top:15265;width:7768;height:5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" strokecolor="black [3213]">
                  <v:stroke endarrow="block"/>
                  <o:lock v:ext="edit" shapetype="f"/>
                </v:shape>
                <w10:wrap type="tight"/>
              </v:group>
            </w:pict>
          </mc:Fallback>
        </mc:AlternateContent>
      </w:r>
    </w:p>
    <w:p w14:paraId="5F2C2BE3" w14:textId="41724AF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E12414" w14:textId="7D0DD9F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724EB29" w14:textId="49245AA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F81E90D" w14:textId="0DC731F8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3E2B89C" w14:textId="711219C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6C9F8F5" w14:textId="47342DB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B57D066" w14:textId="471FDABE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C54FF9D" w14:textId="757F06F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0E34BAD" w14:textId="24CCEBE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DCC95BF" w14:textId="4541740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20D77A1B" w14:textId="46195B0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31534AE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E39D397" w14:textId="0D4C86C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906055A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06B52BA" w14:textId="3332B475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D1A88EE" w14:textId="7DE5D075" w:rsidR="00A63350" w:rsidRDefault="00A63350">
      <w:pPr>
        <w:rPr>
          <w:rFonts w:ascii="Times New Roman" w:hAnsi="Times New Roman" w:cs="Times New Roman"/>
          <w:bCs/>
          <w:sz w:val="20"/>
          <w:szCs w:val="20"/>
        </w:rPr>
      </w:pPr>
    </w:p>
    <w:p w14:paraId="747B1149" w14:textId="06F76DFB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42F0C7" w14:textId="65BDD5A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3EB96990" w14:textId="6A139E9D" w:rsidR="00F00F33" w:rsidRDefault="00F00F33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00F33" w14:paraId="6BA991FF" w14:textId="77777777" w:rsidTr="00F00F33">
        <w:tc>
          <w:tcPr>
            <w:tcW w:w="2876" w:type="dxa"/>
          </w:tcPr>
          <w:p w14:paraId="22C93427" w14:textId="3B461B85" w:rsidR="00F00F33" w:rsidRPr="002A42CD" w:rsidRDefault="002A4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CD">
              <w:rPr>
                <w:rFonts w:ascii="Times New Roman" w:hAnsi="Times New Roman" w:cs="Times New Roman"/>
                <w:b/>
                <w:sz w:val="20"/>
                <w:szCs w:val="20"/>
              </w:rPr>
              <w:t>Pa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77" w:type="dxa"/>
          </w:tcPr>
          <w:p w14:paraId="1BE28321" w14:textId="6A262D41" w:rsidR="00F00F33" w:rsidRPr="002A42CD" w:rsidRDefault="002A4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lag</w:t>
            </w:r>
          </w:p>
        </w:tc>
        <w:tc>
          <w:tcPr>
            <w:tcW w:w="2877" w:type="dxa"/>
          </w:tcPr>
          <w:p w14:paraId="5BCD3CFD" w14:textId="742E86BE" w:rsidR="00F00F33" w:rsidRPr="002A42CD" w:rsidRDefault="002A4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ltiplicity </w:t>
            </w:r>
          </w:p>
        </w:tc>
      </w:tr>
      <w:tr w:rsidR="00F00F33" w14:paraId="5D7227AB" w14:textId="77777777" w:rsidTr="00F00F33">
        <w:tc>
          <w:tcPr>
            <w:tcW w:w="2876" w:type="dxa"/>
          </w:tcPr>
          <w:p w14:paraId="6352C68A" w14:textId="24AD6BA4" w:rsidR="00F00F33" w:rsidRDefault="002A4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2CD">
              <w:rPr>
                <w:rFonts w:ascii="Times New Roman" w:hAnsi="Times New Roman" w:cs="Times New Roman"/>
                <w:b/>
                <w:sz w:val="20"/>
                <w:szCs w:val="20"/>
              </w:rPr>
              <w:t>F1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1-C2-D-F</w:t>
            </w:r>
          </w:p>
        </w:tc>
        <w:tc>
          <w:tcPr>
            <w:tcW w:w="2877" w:type="dxa"/>
          </w:tcPr>
          <w:p w14:paraId="79979357" w14:textId="10E9DFD8" w:rsidR="00F00F33" w:rsidRDefault="002A4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1) = 1</w:t>
            </w:r>
          </w:p>
        </w:tc>
        <w:tc>
          <w:tcPr>
            <w:tcW w:w="2877" w:type="dxa"/>
          </w:tcPr>
          <w:p w14:paraId="46FC706F" w14:textId="3AE68D08" w:rsidR="00F00F33" w:rsidRDefault="002A4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(F) = 1</w:t>
            </w:r>
          </w:p>
        </w:tc>
      </w:tr>
      <w:tr w:rsidR="00F00F33" w14:paraId="56DFA8CB" w14:textId="77777777" w:rsidTr="00F00F33">
        <w:tc>
          <w:tcPr>
            <w:tcW w:w="2876" w:type="dxa"/>
          </w:tcPr>
          <w:p w14:paraId="7F68A0B0" w14:textId="60B27744" w:rsidR="00F00F33" w:rsidRPr="002A42CD" w:rsidRDefault="002A4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2-C4</w:t>
            </w:r>
          </w:p>
        </w:tc>
        <w:tc>
          <w:tcPr>
            <w:tcW w:w="2877" w:type="dxa"/>
          </w:tcPr>
          <w:p w14:paraId="3C72832C" w14:textId="77777777" w:rsidR="003702EE" w:rsidRDefault="002A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1) = 1, 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2) = 2</w:t>
            </w:r>
            <w:r w:rsidR="007E5AF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6BE96A69" w14:textId="547F8DDF" w:rsidR="00F00F33" w:rsidRPr="003702EE" w:rsidRDefault="007E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4) = 1</w:t>
            </w:r>
            <w:r w:rsidR="00D003A4">
              <w:rPr>
                <w:rFonts w:ascii="Times New Roman" w:hAnsi="Times New Roman" w:cs="Times New Roman"/>
                <w:sz w:val="20"/>
                <w:szCs w:val="20"/>
              </w:rPr>
              <w:t>, R</w:t>
            </w:r>
            <w:r w:rsidR="00D003A4"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 w:rsidR="00D003A4">
              <w:rPr>
                <w:rFonts w:ascii="Times New Roman" w:hAnsi="Times New Roman" w:cs="Times New Roman"/>
                <w:sz w:val="20"/>
                <w:szCs w:val="20"/>
              </w:rPr>
              <w:t>(C4) = 3</w:t>
            </w:r>
          </w:p>
        </w:tc>
        <w:tc>
          <w:tcPr>
            <w:tcW w:w="2877" w:type="dxa"/>
          </w:tcPr>
          <w:p w14:paraId="74A41C54" w14:textId="1045F686" w:rsidR="00F00F33" w:rsidRDefault="002A4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1, M(F) = </w:t>
            </w:r>
            <w:r w:rsidR="00D003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00F33" w14:paraId="15438973" w14:textId="77777777" w:rsidTr="00F00F33">
        <w:tc>
          <w:tcPr>
            <w:tcW w:w="2876" w:type="dxa"/>
          </w:tcPr>
          <w:p w14:paraId="5D5B4B56" w14:textId="28BFCA5D" w:rsidR="00F00F33" w:rsidRPr="002A42CD" w:rsidRDefault="002A42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</w:t>
            </w:r>
            <w:r w:rsidR="00D003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C4</w:t>
            </w:r>
          </w:p>
        </w:tc>
        <w:tc>
          <w:tcPr>
            <w:tcW w:w="2877" w:type="dxa"/>
          </w:tcPr>
          <w:p w14:paraId="4557C652" w14:textId="3D718A54" w:rsidR="007E5AF4" w:rsidRDefault="002A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1) = 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266090C" w14:textId="2A44374F" w:rsidR="00F00F33" w:rsidRDefault="007E5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4) = 2</w:t>
            </w:r>
            <w:r w:rsidR="00D003A4">
              <w:rPr>
                <w:rFonts w:ascii="Times New Roman" w:hAnsi="Times New Roman" w:cs="Times New Roman"/>
                <w:sz w:val="20"/>
                <w:szCs w:val="20"/>
              </w:rPr>
              <w:t>, R</w:t>
            </w:r>
            <w:r w:rsidR="00D003A4"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 w:rsidR="00D003A4">
              <w:rPr>
                <w:rFonts w:ascii="Times New Roman" w:hAnsi="Times New Roman" w:cs="Times New Roman"/>
                <w:sz w:val="20"/>
                <w:szCs w:val="20"/>
              </w:rPr>
              <w:t>(C4) = 1</w:t>
            </w:r>
          </w:p>
        </w:tc>
        <w:tc>
          <w:tcPr>
            <w:tcW w:w="2877" w:type="dxa"/>
          </w:tcPr>
          <w:p w14:paraId="6F75CCED" w14:textId="2924EAB6" w:rsidR="00F00F33" w:rsidRDefault="007E5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</w:t>
            </w:r>
            <w:r w:rsidR="00D003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(F) = </w:t>
            </w:r>
            <w:r w:rsidR="00D003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00F33" w14:paraId="3B21316C" w14:textId="77777777" w:rsidTr="00F00F33">
        <w:tc>
          <w:tcPr>
            <w:tcW w:w="2876" w:type="dxa"/>
          </w:tcPr>
          <w:p w14:paraId="5AFCC33D" w14:textId="65D85C6C" w:rsidR="00F00F33" w:rsidRPr="007E5AF4" w:rsidRDefault="007E5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3-</w:t>
            </w:r>
            <w:r w:rsidR="00D003A4">
              <w:rPr>
                <w:rFonts w:ascii="Times New Roman" w:hAnsi="Times New Roman" w:cs="Times New Roman"/>
                <w:bCs/>
                <w:sz w:val="20"/>
                <w:szCs w:val="20"/>
              </w:rPr>
              <w:t>E- C4-G</w:t>
            </w:r>
          </w:p>
        </w:tc>
        <w:tc>
          <w:tcPr>
            <w:tcW w:w="2877" w:type="dxa"/>
          </w:tcPr>
          <w:p w14:paraId="0FD0AD47" w14:textId="50AC6142" w:rsidR="003702EE" w:rsidRDefault="007E5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1) = 2, </w:t>
            </w:r>
          </w:p>
          <w:p w14:paraId="2DDAD96C" w14:textId="101EFCB0" w:rsidR="00F00F33" w:rsidRDefault="007E5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4) = 2</w:t>
            </w:r>
            <w:r w:rsidR="00D003A4">
              <w:rPr>
                <w:rFonts w:ascii="Times New Roman" w:hAnsi="Times New Roman" w:cs="Times New Roman"/>
                <w:sz w:val="20"/>
                <w:szCs w:val="20"/>
              </w:rPr>
              <w:t>, R</w:t>
            </w:r>
            <w:r w:rsidR="00D003A4"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 w:rsidR="00D003A4">
              <w:rPr>
                <w:rFonts w:ascii="Times New Roman" w:hAnsi="Times New Roman" w:cs="Times New Roman"/>
                <w:sz w:val="20"/>
                <w:szCs w:val="20"/>
              </w:rPr>
              <w:t>(C4) = 0</w:t>
            </w:r>
          </w:p>
        </w:tc>
        <w:tc>
          <w:tcPr>
            <w:tcW w:w="2877" w:type="dxa"/>
          </w:tcPr>
          <w:p w14:paraId="3FD3CB0B" w14:textId="0F67C4D9" w:rsidR="00F00F33" w:rsidRDefault="007E5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</w:t>
            </w:r>
            <w:r w:rsidR="00D003A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(F) = </w:t>
            </w:r>
            <w:r w:rsidR="00D003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00F33" w14:paraId="7A0A1E5B" w14:textId="77777777" w:rsidTr="00F00F33">
        <w:tc>
          <w:tcPr>
            <w:tcW w:w="2876" w:type="dxa"/>
          </w:tcPr>
          <w:p w14:paraId="0371E091" w14:textId="06C1FB62" w:rsidR="00F00F33" w:rsidRPr="007E5AF4" w:rsidRDefault="007E5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3-C4-G</w:t>
            </w:r>
          </w:p>
        </w:tc>
        <w:tc>
          <w:tcPr>
            <w:tcW w:w="2877" w:type="dxa"/>
          </w:tcPr>
          <w:p w14:paraId="42C0D678" w14:textId="256A4803" w:rsidR="00F00F33" w:rsidRDefault="007E5A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1) = 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07BB6"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007BB6"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7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14:paraId="7AF0917B" w14:textId="0FC35B5C" w:rsidR="00F00F33" w:rsidRDefault="00D00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3, M(F) = </w:t>
            </w:r>
            <w:r w:rsidR="002618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00F33" w14:paraId="52B274F6" w14:textId="77777777" w:rsidTr="00F00F33">
        <w:tc>
          <w:tcPr>
            <w:tcW w:w="2876" w:type="dxa"/>
          </w:tcPr>
          <w:p w14:paraId="713B80DE" w14:textId="10351C5F" w:rsidR="00F00F33" w:rsidRPr="00D003A4" w:rsidRDefault="00D00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2-C4-G</w:t>
            </w:r>
          </w:p>
        </w:tc>
        <w:tc>
          <w:tcPr>
            <w:tcW w:w="2877" w:type="dxa"/>
          </w:tcPr>
          <w:p w14:paraId="12CBAF93" w14:textId="378F144F" w:rsidR="00F00F33" w:rsidRDefault="00007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877" w:type="dxa"/>
          </w:tcPr>
          <w:p w14:paraId="2B1B55AC" w14:textId="61FB85E6" w:rsidR="00F00F33" w:rsidRDefault="00D00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3, M(F) = </w:t>
            </w:r>
            <w:r w:rsidR="002618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00F33" w14:paraId="4C4D7893" w14:textId="77777777" w:rsidTr="00F00F33">
        <w:tc>
          <w:tcPr>
            <w:tcW w:w="2876" w:type="dxa"/>
          </w:tcPr>
          <w:p w14:paraId="233DD42A" w14:textId="0DB6AB7F" w:rsidR="00F00F33" w:rsidRPr="00D003A4" w:rsidRDefault="00D00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2-C4-F</w:t>
            </w:r>
          </w:p>
        </w:tc>
        <w:tc>
          <w:tcPr>
            <w:tcW w:w="2877" w:type="dxa"/>
          </w:tcPr>
          <w:p w14:paraId="16011E16" w14:textId="371282A9" w:rsidR="00F00F33" w:rsidRDefault="00007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= 2,</w:t>
            </w:r>
          </w:p>
        </w:tc>
        <w:tc>
          <w:tcPr>
            <w:tcW w:w="2877" w:type="dxa"/>
          </w:tcPr>
          <w:p w14:paraId="43EBE8C4" w14:textId="5C4F4ABE" w:rsidR="00F00F33" w:rsidRDefault="00D003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3, M(F) = </w:t>
            </w:r>
            <w:r w:rsidR="002618F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618FD" w14:paraId="5C6704FB" w14:textId="77777777" w:rsidTr="00F00F33">
        <w:tc>
          <w:tcPr>
            <w:tcW w:w="2876" w:type="dxa"/>
          </w:tcPr>
          <w:p w14:paraId="628CF1EC" w14:textId="77777777" w:rsidR="002618FD" w:rsidRDefault="002618FD" w:rsidP="002618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3-C4-F</w:t>
            </w:r>
          </w:p>
          <w:p w14:paraId="53178348" w14:textId="79596066" w:rsidR="002618FD" w:rsidRPr="002618FD" w:rsidRDefault="002618FD" w:rsidP="002618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1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1-C3-E-C4-F</w:t>
            </w:r>
          </w:p>
        </w:tc>
        <w:tc>
          <w:tcPr>
            <w:tcW w:w="2877" w:type="dxa"/>
          </w:tcPr>
          <w:p w14:paraId="48143FDE" w14:textId="605D124A" w:rsidR="002618FD" w:rsidRDefault="00EF6E2A" w:rsidP="002618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513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877" w:type="dxa"/>
          </w:tcPr>
          <w:p w14:paraId="39BB4CA4" w14:textId="080C3413" w:rsidR="002618FD" w:rsidRDefault="002618FD" w:rsidP="002618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3, M(F) = </w:t>
            </w:r>
            <w:r w:rsidR="00007B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4BE2F1E7" w14:textId="5FCF7BE8" w:rsidR="002618FD" w:rsidRDefault="002618FD" w:rsidP="002618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(C4) = 3, M(F) = </w:t>
            </w:r>
            <w:r w:rsidR="00007B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0747FCBB" w14:textId="6FB73692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2B5786C" w14:textId="66D9AAF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7809681" w14:textId="5CC463E2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>
        <w:rPr>
          <w:rFonts w:ascii="Times New Roman" w:hAnsi="Times New Roman" w:cs="Times New Roman"/>
          <w:b/>
          <w:sz w:val="20"/>
          <w:szCs w:val="20"/>
        </w:rPr>
        <w:t>5 (2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496B">
        <w:rPr>
          <w:rFonts w:ascii="Times New Roman" w:hAnsi="Times New Roman" w:cs="Times New Roman"/>
          <w:bCs/>
          <w:sz w:val="20"/>
          <w:szCs w:val="20"/>
        </w:rPr>
        <w:t xml:space="preserve">Refer to the above Graph in Problem 4. </w:t>
      </w:r>
    </w:p>
    <w:p w14:paraId="11BAEA11" w14:textId="4AB2444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33F210D1" w14:textId="3D817DE5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2BC78D97" w14:textId="218F93B4" w:rsidR="00440E53" w:rsidRDefault="00440E53" w:rsidP="00440E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36DB5A18" w14:textId="1C221C90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multiplicity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63AE6E51" w14:textId="35CB077F" w:rsidR="00440E53" w:rsidRDefault="00440E53" w:rsidP="00440E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2EFC6FE8" w14:textId="48EB6675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09C66FBF" w14:textId="1CB9B2AD" w:rsidR="00440E53" w:rsidRDefault="00440E53" w:rsidP="00440E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</w:p>
    <w:p w14:paraId="0419129C" w14:textId="1B086AD8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multiplicity </w:t>
      </w:r>
      <w:r>
        <w:rPr>
          <w:rFonts w:ascii="Times New Roman" w:hAnsi="Times New Roman" w:cs="Times New Roman"/>
          <w:bCs/>
          <w:sz w:val="20"/>
          <w:szCs w:val="20"/>
        </w:rPr>
        <w:t>algorithm?</w:t>
      </w:r>
    </w:p>
    <w:p w14:paraId="2CF7ABB3" w14:textId="3482B397" w:rsidR="00440E53" w:rsidRDefault="00440E53" w:rsidP="00440E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</w:p>
    <w:p w14:paraId="23F2A6F9" w14:textId="77777777" w:rsidR="00225CF6" w:rsidRPr="006C709E" w:rsidRDefault="00225CF6" w:rsidP="00225CF6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56073DA3" w14:textId="77777777" w:rsidR="006C709E" w:rsidRPr="006C709E" w:rsidRDefault="006C709E" w:rsidP="006C709E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sectPr w:rsidR="006C709E" w:rsidRPr="006C709E" w:rsidSect="001509B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2E38" w14:textId="77777777" w:rsidR="004108CC" w:rsidRDefault="004108CC" w:rsidP="00BD34A7">
      <w:r>
        <w:separator/>
      </w:r>
    </w:p>
  </w:endnote>
  <w:endnote w:type="continuationSeparator" w:id="0">
    <w:p w14:paraId="36427015" w14:textId="77777777" w:rsidR="004108CC" w:rsidRDefault="004108CC" w:rsidP="00B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BBFE" w14:textId="77777777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646BD" w14:textId="77777777" w:rsidR="00BB25BB" w:rsidRDefault="00BB25BB" w:rsidP="00BD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E84" w14:textId="77777777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0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3B003E" w14:textId="77777777" w:rsidR="00BB25BB" w:rsidRDefault="00BB25BB" w:rsidP="00BD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AF99" w14:textId="77777777" w:rsidR="004108CC" w:rsidRDefault="004108CC" w:rsidP="00BD34A7">
      <w:r>
        <w:separator/>
      </w:r>
    </w:p>
  </w:footnote>
  <w:footnote w:type="continuationSeparator" w:id="0">
    <w:p w14:paraId="3F103CAE" w14:textId="77777777" w:rsidR="004108CC" w:rsidRDefault="004108CC" w:rsidP="00BD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542"/>
    <w:multiLevelType w:val="hybridMultilevel"/>
    <w:tmpl w:val="CEE0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A91"/>
    <w:multiLevelType w:val="hybridMultilevel"/>
    <w:tmpl w:val="3656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519"/>
    <w:multiLevelType w:val="hybridMultilevel"/>
    <w:tmpl w:val="0FF2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5A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F2FEC"/>
    <w:multiLevelType w:val="hybridMultilevel"/>
    <w:tmpl w:val="020C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42A"/>
    <w:multiLevelType w:val="hybridMultilevel"/>
    <w:tmpl w:val="DB64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16C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3E30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2878"/>
    <w:multiLevelType w:val="hybridMultilevel"/>
    <w:tmpl w:val="39329B56"/>
    <w:lvl w:ilvl="0" w:tplc="B4BC1BF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4C43"/>
    <w:multiLevelType w:val="hybridMultilevel"/>
    <w:tmpl w:val="B8948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7620"/>
    <w:multiLevelType w:val="hybridMultilevel"/>
    <w:tmpl w:val="EEA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E8D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140"/>
    <w:multiLevelType w:val="hybridMultilevel"/>
    <w:tmpl w:val="2A624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97DE1"/>
    <w:multiLevelType w:val="hybridMultilevel"/>
    <w:tmpl w:val="E99497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342152"/>
    <w:multiLevelType w:val="hybridMultilevel"/>
    <w:tmpl w:val="02B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7294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1A1C"/>
    <w:multiLevelType w:val="hybridMultilevel"/>
    <w:tmpl w:val="45843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73418"/>
    <w:multiLevelType w:val="hybridMultilevel"/>
    <w:tmpl w:val="7882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A061C"/>
    <w:multiLevelType w:val="hybridMultilevel"/>
    <w:tmpl w:val="32F2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23DB"/>
    <w:multiLevelType w:val="hybridMultilevel"/>
    <w:tmpl w:val="97947E10"/>
    <w:lvl w:ilvl="0" w:tplc="E4A07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F785A"/>
    <w:multiLevelType w:val="hybridMultilevel"/>
    <w:tmpl w:val="C126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0CB4"/>
    <w:multiLevelType w:val="hybridMultilevel"/>
    <w:tmpl w:val="01C072E2"/>
    <w:lvl w:ilvl="0" w:tplc="E4EAA41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B2365"/>
    <w:multiLevelType w:val="hybridMultilevel"/>
    <w:tmpl w:val="2B80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F2D36"/>
    <w:multiLevelType w:val="hybridMultilevel"/>
    <w:tmpl w:val="536268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844C9"/>
    <w:multiLevelType w:val="hybridMultilevel"/>
    <w:tmpl w:val="31445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53404"/>
    <w:multiLevelType w:val="hybridMultilevel"/>
    <w:tmpl w:val="69369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25915"/>
    <w:multiLevelType w:val="hybridMultilevel"/>
    <w:tmpl w:val="A0625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50CDF"/>
    <w:multiLevelType w:val="hybridMultilevel"/>
    <w:tmpl w:val="F666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D3001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14541"/>
    <w:multiLevelType w:val="hybridMultilevel"/>
    <w:tmpl w:val="ECF4E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42414"/>
    <w:multiLevelType w:val="hybridMultilevel"/>
    <w:tmpl w:val="A1CEF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20871"/>
    <w:multiLevelType w:val="hybridMultilevel"/>
    <w:tmpl w:val="2F80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9260A"/>
    <w:multiLevelType w:val="hybridMultilevel"/>
    <w:tmpl w:val="A20C0E46"/>
    <w:lvl w:ilvl="0" w:tplc="68A8751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7"/>
  </w:num>
  <w:num w:numId="5">
    <w:abstractNumId w:val="11"/>
  </w:num>
  <w:num w:numId="6">
    <w:abstractNumId w:val="6"/>
  </w:num>
  <w:num w:numId="7">
    <w:abstractNumId w:val="15"/>
  </w:num>
  <w:num w:numId="8">
    <w:abstractNumId w:val="21"/>
  </w:num>
  <w:num w:numId="9">
    <w:abstractNumId w:val="1"/>
  </w:num>
  <w:num w:numId="10">
    <w:abstractNumId w:val="8"/>
  </w:num>
  <w:num w:numId="11">
    <w:abstractNumId w:val="31"/>
  </w:num>
  <w:num w:numId="12">
    <w:abstractNumId w:val="4"/>
  </w:num>
  <w:num w:numId="13">
    <w:abstractNumId w:val="7"/>
  </w:num>
  <w:num w:numId="14">
    <w:abstractNumId w:val="28"/>
  </w:num>
  <w:num w:numId="15">
    <w:abstractNumId w:val="22"/>
  </w:num>
  <w:num w:numId="16">
    <w:abstractNumId w:val="19"/>
  </w:num>
  <w:num w:numId="17">
    <w:abstractNumId w:val="0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10"/>
  </w:num>
  <w:num w:numId="23">
    <w:abstractNumId w:val="17"/>
  </w:num>
  <w:num w:numId="24">
    <w:abstractNumId w:val="24"/>
  </w:num>
  <w:num w:numId="25">
    <w:abstractNumId w:val="30"/>
  </w:num>
  <w:num w:numId="26">
    <w:abstractNumId w:val="23"/>
  </w:num>
  <w:num w:numId="27">
    <w:abstractNumId w:val="2"/>
  </w:num>
  <w:num w:numId="28">
    <w:abstractNumId w:val="16"/>
  </w:num>
  <w:num w:numId="29">
    <w:abstractNumId w:val="32"/>
  </w:num>
  <w:num w:numId="30">
    <w:abstractNumId w:val="25"/>
  </w:num>
  <w:num w:numId="31">
    <w:abstractNumId w:val="29"/>
  </w:num>
  <w:num w:numId="32">
    <w:abstractNumId w:val="26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1"/>
    <w:rsid w:val="00007BB6"/>
    <w:rsid w:val="00011023"/>
    <w:rsid w:val="00013BAD"/>
    <w:rsid w:val="0001602C"/>
    <w:rsid w:val="000220AB"/>
    <w:rsid w:val="0002614A"/>
    <w:rsid w:val="000262C9"/>
    <w:rsid w:val="000366C2"/>
    <w:rsid w:val="00054A1D"/>
    <w:rsid w:val="0006510E"/>
    <w:rsid w:val="0006785E"/>
    <w:rsid w:val="00073841"/>
    <w:rsid w:val="00075F3F"/>
    <w:rsid w:val="000768D4"/>
    <w:rsid w:val="00094401"/>
    <w:rsid w:val="000977A5"/>
    <w:rsid w:val="000B2444"/>
    <w:rsid w:val="000B479F"/>
    <w:rsid w:val="000B5A13"/>
    <w:rsid w:val="000C24C6"/>
    <w:rsid w:val="000E2F88"/>
    <w:rsid w:val="000F048A"/>
    <w:rsid w:val="00106629"/>
    <w:rsid w:val="00120561"/>
    <w:rsid w:val="00120E6A"/>
    <w:rsid w:val="00131350"/>
    <w:rsid w:val="00144073"/>
    <w:rsid w:val="001509B7"/>
    <w:rsid w:val="0015782A"/>
    <w:rsid w:val="0016500E"/>
    <w:rsid w:val="00166D82"/>
    <w:rsid w:val="001800DF"/>
    <w:rsid w:val="00184ECF"/>
    <w:rsid w:val="001960E0"/>
    <w:rsid w:val="001A5F7D"/>
    <w:rsid w:val="001A756D"/>
    <w:rsid w:val="001B21A4"/>
    <w:rsid w:val="001B6E27"/>
    <w:rsid w:val="001D6D39"/>
    <w:rsid w:val="001E16F8"/>
    <w:rsid w:val="001E3038"/>
    <w:rsid w:val="001E7CFC"/>
    <w:rsid w:val="001F0019"/>
    <w:rsid w:val="00202844"/>
    <w:rsid w:val="00203C46"/>
    <w:rsid w:val="00210F56"/>
    <w:rsid w:val="00216B82"/>
    <w:rsid w:val="00225CF6"/>
    <w:rsid w:val="002271DD"/>
    <w:rsid w:val="0023008A"/>
    <w:rsid w:val="002334C9"/>
    <w:rsid w:val="002378C6"/>
    <w:rsid w:val="002435AF"/>
    <w:rsid w:val="00244A01"/>
    <w:rsid w:val="00254ED8"/>
    <w:rsid w:val="002618FD"/>
    <w:rsid w:val="002708F6"/>
    <w:rsid w:val="002749AA"/>
    <w:rsid w:val="00280A9D"/>
    <w:rsid w:val="002920CB"/>
    <w:rsid w:val="002947A9"/>
    <w:rsid w:val="00294964"/>
    <w:rsid w:val="002A2645"/>
    <w:rsid w:val="002A42CD"/>
    <w:rsid w:val="002B21D1"/>
    <w:rsid w:val="002B47E7"/>
    <w:rsid w:val="002B6012"/>
    <w:rsid w:val="002D0382"/>
    <w:rsid w:val="002D4681"/>
    <w:rsid w:val="002D7891"/>
    <w:rsid w:val="002E078C"/>
    <w:rsid w:val="002E328B"/>
    <w:rsid w:val="002F24F7"/>
    <w:rsid w:val="00303E2D"/>
    <w:rsid w:val="00304B07"/>
    <w:rsid w:val="00311329"/>
    <w:rsid w:val="00321C2F"/>
    <w:rsid w:val="003252B8"/>
    <w:rsid w:val="003263BD"/>
    <w:rsid w:val="00351905"/>
    <w:rsid w:val="00352359"/>
    <w:rsid w:val="003544C5"/>
    <w:rsid w:val="0035496B"/>
    <w:rsid w:val="003573E8"/>
    <w:rsid w:val="003702EE"/>
    <w:rsid w:val="003718F4"/>
    <w:rsid w:val="00376E94"/>
    <w:rsid w:val="00377BBB"/>
    <w:rsid w:val="00380D34"/>
    <w:rsid w:val="003843DB"/>
    <w:rsid w:val="003929E2"/>
    <w:rsid w:val="00396159"/>
    <w:rsid w:val="00397A96"/>
    <w:rsid w:val="003A640C"/>
    <w:rsid w:val="003C1A0E"/>
    <w:rsid w:val="003E0F84"/>
    <w:rsid w:val="00403463"/>
    <w:rsid w:val="004108CC"/>
    <w:rsid w:val="00417809"/>
    <w:rsid w:val="0042235D"/>
    <w:rsid w:val="00431CB8"/>
    <w:rsid w:val="00434BC1"/>
    <w:rsid w:val="00435089"/>
    <w:rsid w:val="00435ED8"/>
    <w:rsid w:val="00437B04"/>
    <w:rsid w:val="00440E53"/>
    <w:rsid w:val="0044329D"/>
    <w:rsid w:val="00447DBB"/>
    <w:rsid w:val="004513AC"/>
    <w:rsid w:val="00455331"/>
    <w:rsid w:val="00455C42"/>
    <w:rsid w:val="00471300"/>
    <w:rsid w:val="00472A48"/>
    <w:rsid w:val="004757BB"/>
    <w:rsid w:val="00475EF5"/>
    <w:rsid w:val="00477119"/>
    <w:rsid w:val="00477162"/>
    <w:rsid w:val="0048313F"/>
    <w:rsid w:val="004851EE"/>
    <w:rsid w:val="004871B6"/>
    <w:rsid w:val="004A3A03"/>
    <w:rsid w:val="004C61B1"/>
    <w:rsid w:val="004D041E"/>
    <w:rsid w:val="004D238E"/>
    <w:rsid w:val="004D5F67"/>
    <w:rsid w:val="004E0BBD"/>
    <w:rsid w:val="004E7EAF"/>
    <w:rsid w:val="005020E8"/>
    <w:rsid w:val="00510C9F"/>
    <w:rsid w:val="00511B99"/>
    <w:rsid w:val="00517FEE"/>
    <w:rsid w:val="0052323D"/>
    <w:rsid w:val="00542D47"/>
    <w:rsid w:val="005471FF"/>
    <w:rsid w:val="00556FC9"/>
    <w:rsid w:val="0056161E"/>
    <w:rsid w:val="005617F0"/>
    <w:rsid w:val="00564614"/>
    <w:rsid w:val="00565F0E"/>
    <w:rsid w:val="00574F1B"/>
    <w:rsid w:val="005761B7"/>
    <w:rsid w:val="00580185"/>
    <w:rsid w:val="005812A6"/>
    <w:rsid w:val="0058621B"/>
    <w:rsid w:val="00592FC6"/>
    <w:rsid w:val="005955A7"/>
    <w:rsid w:val="005A1237"/>
    <w:rsid w:val="005B09B6"/>
    <w:rsid w:val="005B40EE"/>
    <w:rsid w:val="005B644D"/>
    <w:rsid w:val="005D0D1A"/>
    <w:rsid w:val="005D2845"/>
    <w:rsid w:val="005E10A1"/>
    <w:rsid w:val="005E33B6"/>
    <w:rsid w:val="005F0F01"/>
    <w:rsid w:val="005F3BA4"/>
    <w:rsid w:val="006010DD"/>
    <w:rsid w:val="00601FA4"/>
    <w:rsid w:val="006204BA"/>
    <w:rsid w:val="00631EB6"/>
    <w:rsid w:val="006449BD"/>
    <w:rsid w:val="00647745"/>
    <w:rsid w:val="0065765A"/>
    <w:rsid w:val="00691F39"/>
    <w:rsid w:val="006A1DB7"/>
    <w:rsid w:val="006A6986"/>
    <w:rsid w:val="006B6D49"/>
    <w:rsid w:val="006B74B1"/>
    <w:rsid w:val="006C709E"/>
    <w:rsid w:val="006E66EB"/>
    <w:rsid w:val="006F3DBF"/>
    <w:rsid w:val="006F5AE7"/>
    <w:rsid w:val="006F6211"/>
    <w:rsid w:val="00714F7E"/>
    <w:rsid w:val="0072059D"/>
    <w:rsid w:val="007345CB"/>
    <w:rsid w:val="00740140"/>
    <w:rsid w:val="0074160E"/>
    <w:rsid w:val="00750D9A"/>
    <w:rsid w:val="00750FFC"/>
    <w:rsid w:val="00754EC3"/>
    <w:rsid w:val="0075567B"/>
    <w:rsid w:val="00764232"/>
    <w:rsid w:val="00765D52"/>
    <w:rsid w:val="00767CA2"/>
    <w:rsid w:val="007849B6"/>
    <w:rsid w:val="00790A0A"/>
    <w:rsid w:val="007916D0"/>
    <w:rsid w:val="00792839"/>
    <w:rsid w:val="00792EB7"/>
    <w:rsid w:val="00792F0E"/>
    <w:rsid w:val="007A0AAA"/>
    <w:rsid w:val="007B45B3"/>
    <w:rsid w:val="007E2110"/>
    <w:rsid w:val="007E38E3"/>
    <w:rsid w:val="007E5A85"/>
    <w:rsid w:val="007E5AF4"/>
    <w:rsid w:val="007F291F"/>
    <w:rsid w:val="00801342"/>
    <w:rsid w:val="00804ED1"/>
    <w:rsid w:val="00806D0A"/>
    <w:rsid w:val="0081214A"/>
    <w:rsid w:val="008207C5"/>
    <w:rsid w:val="00832B44"/>
    <w:rsid w:val="00834B51"/>
    <w:rsid w:val="00842DBC"/>
    <w:rsid w:val="00847605"/>
    <w:rsid w:val="00861D2B"/>
    <w:rsid w:val="00866120"/>
    <w:rsid w:val="00873927"/>
    <w:rsid w:val="00876F71"/>
    <w:rsid w:val="00882261"/>
    <w:rsid w:val="00887808"/>
    <w:rsid w:val="0089627D"/>
    <w:rsid w:val="0089721B"/>
    <w:rsid w:val="008B09FC"/>
    <w:rsid w:val="008B4689"/>
    <w:rsid w:val="008B4897"/>
    <w:rsid w:val="008B6C65"/>
    <w:rsid w:val="008C2096"/>
    <w:rsid w:val="008C6E56"/>
    <w:rsid w:val="008D5E98"/>
    <w:rsid w:val="008D77C8"/>
    <w:rsid w:val="008D7E6E"/>
    <w:rsid w:val="008E67B1"/>
    <w:rsid w:val="008E709B"/>
    <w:rsid w:val="008F06F6"/>
    <w:rsid w:val="008F569D"/>
    <w:rsid w:val="008F5714"/>
    <w:rsid w:val="008F76CF"/>
    <w:rsid w:val="009011B3"/>
    <w:rsid w:val="00904764"/>
    <w:rsid w:val="0091280E"/>
    <w:rsid w:val="00917D9F"/>
    <w:rsid w:val="00921C0B"/>
    <w:rsid w:val="00924095"/>
    <w:rsid w:val="00934248"/>
    <w:rsid w:val="009400D7"/>
    <w:rsid w:val="009455F1"/>
    <w:rsid w:val="00947644"/>
    <w:rsid w:val="009507F2"/>
    <w:rsid w:val="00951B40"/>
    <w:rsid w:val="00965FC0"/>
    <w:rsid w:val="00971827"/>
    <w:rsid w:val="0099372A"/>
    <w:rsid w:val="009A181A"/>
    <w:rsid w:val="009A765D"/>
    <w:rsid w:val="009B2D34"/>
    <w:rsid w:val="009B30E2"/>
    <w:rsid w:val="009C0919"/>
    <w:rsid w:val="009C167A"/>
    <w:rsid w:val="009C3B78"/>
    <w:rsid w:val="009C7DC5"/>
    <w:rsid w:val="009E0868"/>
    <w:rsid w:val="009E429B"/>
    <w:rsid w:val="009F3DAB"/>
    <w:rsid w:val="00A065B7"/>
    <w:rsid w:val="00A14B86"/>
    <w:rsid w:val="00A20948"/>
    <w:rsid w:val="00A24C6A"/>
    <w:rsid w:val="00A32B47"/>
    <w:rsid w:val="00A353DB"/>
    <w:rsid w:val="00A358E4"/>
    <w:rsid w:val="00A415DE"/>
    <w:rsid w:val="00A46771"/>
    <w:rsid w:val="00A63350"/>
    <w:rsid w:val="00A643BC"/>
    <w:rsid w:val="00A667DD"/>
    <w:rsid w:val="00A709E7"/>
    <w:rsid w:val="00A7592E"/>
    <w:rsid w:val="00A84272"/>
    <w:rsid w:val="00A901AA"/>
    <w:rsid w:val="00AA34F0"/>
    <w:rsid w:val="00AB195A"/>
    <w:rsid w:val="00AB2FD2"/>
    <w:rsid w:val="00AB570F"/>
    <w:rsid w:val="00AC4AD9"/>
    <w:rsid w:val="00AC4D60"/>
    <w:rsid w:val="00AD2B96"/>
    <w:rsid w:val="00AD5297"/>
    <w:rsid w:val="00AE2421"/>
    <w:rsid w:val="00AF78B9"/>
    <w:rsid w:val="00B057D7"/>
    <w:rsid w:val="00B0724C"/>
    <w:rsid w:val="00B15FED"/>
    <w:rsid w:val="00B213E7"/>
    <w:rsid w:val="00B2615C"/>
    <w:rsid w:val="00B32D23"/>
    <w:rsid w:val="00B32D53"/>
    <w:rsid w:val="00B55EA9"/>
    <w:rsid w:val="00B67623"/>
    <w:rsid w:val="00B82754"/>
    <w:rsid w:val="00B90835"/>
    <w:rsid w:val="00B947C7"/>
    <w:rsid w:val="00BA6BAB"/>
    <w:rsid w:val="00BB1607"/>
    <w:rsid w:val="00BB25BB"/>
    <w:rsid w:val="00BB3524"/>
    <w:rsid w:val="00BC1129"/>
    <w:rsid w:val="00BD249F"/>
    <w:rsid w:val="00BD337F"/>
    <w:rsid w:val="00BD34A7"/>
    <w:rsid w:val="00BD4B0F"/>
    <w:rsid w:val="00BE0173"/>
    <w:rsid w:val="00BE5BFA"/>
    <w:rsid w:val="00C20AAD"/>
    <w:rsid w:val="00C2164D"/>
    <w:rsid w:val="00C21EA5"/>
    <w:rsid w:val="00C227F9"/>
    <w:rsid w:val="00C3255B"/>
    <w:rsid w:val="00C32D19"/>
    <w:rsid w:val="00C36AFA"/>
    <w:rsid w:val="00C4268C"/>
    <w:rsid w:val="00C621FE"/>
    <w:rsid w:val="00C73D86"/>
    <w:rsid w:val="00C76D71"/>
    <w:rsid w:val="00C8308B"/>
    <w:rsid w:val="00C876BB"/>
    <w:rsid w:val="00C9158F"/>
    <w:rsid w:val="00CA05DB"/>
    <w:rsid w:val="00CA2FF8"/>
    <w:rsid w:val="00CA328C"/>
    <w:rsid w:val="00CB4D2E"/>
    <w:rsid w:val="00CB6C36"/>
    <w:rsid w:val="00CC07F9"/>
    <w:rsid w:val="00CC453B"/>
    <w:rsid w:val="00CC5E15"/>
    <w:rsid w:val="00CD614B"/>
    <w:rsid w:val="00CE665C"/>
    <w:rsid w:val="00CF0652"/>
    <w:rsid w:val="00D003A4"/>
    <w:rsid w:val="00D02305"/>
    <w:rsid w:val="00D0238E"/>
    <w:rsid w:val="00D0412E"/>
    <w:rsid w:val="00D13C34"/>
    <w:rsid w:val="00D33BF7"/>
    <w:rsid w:val="00D505E8"/>
    <w:rsid w:val="00D524DF"/>
    <w:rsid w:val="00D70AAF"/>
    <w:rsid w:val="00D726F7"/>
    <w:rsid w:val="00D96AE0"/>
    <w:rsid w:val="00DA6291"/>
    <w:rsid w:val="00DA73F7"/>
    <w:rsid w:val="00DB3CBD"/>
    <w:rsid w:val="00DB7D7B"/>
    <w:rsid w:val="00DC0E04"/>
    <w:rsid w:val="00DC16E5"/>
    <w:rsid w:val="00DC4850"/>
    <w:rsid w:val="00DD3CBC"/>
    <w:rsid w:val="00DE2B8F"/>
    <w:rsid w:val="00DE5A09"/>
    <w:rsid w:val="00DE6415"/>
    <w:rsid w:val="00DF1F33"/>
    <w:rsid w:val="00DF3B82"/>
    <w:rsid w:val="00DF6066"/>
    <w:rsid w:val="00E05331"/>
    <w:rsid w:val="00E16E38"/>
    <w:rsid w:val="00E20A77"/>
    <w:rsid w:val="00E2523A"/>
    <w:rsid w:val="00E27178"/>
    <w:rsid w:val="00E30EA5"/>
    <w:rsid w:val="00E325A5"/>
    <w:rsid w:val="00E345C4"/>
    <w:rsid w:val="00E422FE"/>
    <w:rsid w:val="00E60978"/>
    <w:rsid w:val="00E72277"/>
    <w:rsid w:val="00E72592"/>
    <w:rsid w:val="00E76623"/>
    <w:rsid w:val="00E8097D"/>
    <w:rsid w:val="00E82648"/>
    <w:rsid w:val="00E83A2A"/>
    <w:rsid w:val="00EC0F82"/>
    <w:rsid w:val="00EC7074"/>
    <w:rsid w:val="00ED2AE0"/>
    <w:rsid w:val="00ED6710"/>
    <w:rsid w:val="00EE37AA"/>
    <w:rsid w:val="00EE6E58"/>
    <w:rsid w:val="00EF6620"/>
    <w:rsid w:val="00EF6E2A"/>
    <w:rsid w:val="00F00F33"/>
    <w:rsid w:val="00F02F10"/>
    <w:rsid w:val="00F16AE6"/>
    <w:rsid w:val="00F200F3"/>
    <w:rsid w:val="00F249A6"/>
    <w:rsid w:val="00F25D69"/>
    <w:rsid w:val="00F2653C"/>
    <w:rsid w:val="00F3068F"/>
    <w:rsid w:val="00F31FFF"/>
    <w:rsid w:val="00F32AAD"/>
    <w:rsid w:val="00F32EE3"/>
    <w:rsid w:val="00F34850"/>
    <w:rsid w:val="00F3619E"/>
    <w:rsid w:val="00F456D8"/>
    <w:rsid w:val="00F51F55"/>
    <w:rsid w:val="00F650C1"/>
    <w:rsid w:val="00F71637"/>
    <w:rsid w:val="00F74C85"/>
    <w:rsid w:val="00F860BB"/>
    <w:rsid w:val="00F9225B"/>
    <w:rsid w:val="00F97D7B"/>
    <w:rsid w:val="00FB4A9F"/>
    <w:rsid w:val="00FB60BD"/>
    <w:rsid w:val="00FC5378"/>
    <w:rsid w:val="00FE17FE"/>
    <w:rsid w:val="00FE6C25"/>
    <w:rsid w:val="00FF488D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0A0BF"/>
  <w14:defaultImageDpi w14:val="300"/>
  <w15:docId w15:val="{444C56A9-FF0C-974B-9328-6864802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E"/>
    <w:pPr>
      <w:ind w:left="720"/>
      <w:contextualSpacing/>
    </w:pPr>
  </w:style>
  <w:style w:type="paragraph" w:styleId="PlainText">
    <w:name w:val="Plain Text"/>
    <w:basedOn w:val="Normal"/>
    <w:link w:val="PlainTextChar"/>
    <w:rsid w:val="00765D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D5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D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A7"/>
  </w:style>
  <w:style w:type="character" w:styleId="PageNumber">
    <w:name w:val="page number"/>
    <w:basedOn w:val="DefaultParagraphFont"/>
    <w:uiPriority w:val="99"/>
    <w:semiHidden/>
    <w:unhideWhenUsed/>
    <w:rsid w:val="00BD34A7"/>
  </w:style>
  <w:style w:type="numbering" w:customStyle="1" w:styleId="Style1">
    <w:name w:val="Style1"/>
    <w:uiPriority w:val="99"/>
    <w:rsid w:val="0084760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B3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24"/>
  </w:style>
  <w:style w:type="character" w:styleId="CommentReference">
    <w:name w:val="annotation reference"/>
    <w:basedOn w:val="DefaultParagraphFont"/>
    <w:uiPriority w:val="99"/>
    <w:semiHidden/>
    <w:unhideWhenUsed/>
    <w:rsid w:val="001E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F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121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50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E179F-073F-E34E-AF8C-D4C603C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othari</dc:creator>
  <cp:keywords/>
  <dc:description/>
  <cp:lastModifiedBy>Ogbondah, Chimzim B</cp:lastModifiedBy>
  <cp:revision>6</cp:revision>
  <cp:lastPrinted>2020-10-23T03:39:00Z</cp:lastPrinted>
  <dcterms:created xsi:type="dcterms:W3CDTF">2021-09-28T14:59:00Z</dcterms:created>
  <dcterms:modified xsi:type="dcterms:W3CDTF">2021-09-30T03:19:00Z</dcterms:modified>
</cp:coreProperties>
</file>